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DFC8" w14:textId="1FF37CA5" w:rsidR="00B31D7D" w:rsidRDefault="00B31D7D" w:rsidP="00B31D7D">
      <w:pPr>
        <w:pStyle w:val="1"/>
      </w:pPr>
      <w:r>
        <w:rPr>
          <w:rFonts w:hint="eastAsia"/>
        </w:rPr>
        <w:t>系统需求分析</w:t>
      </w:r>
    </w:p>
    <w:p w14:paraId="63AA5DEB" w14:textId="66C37B20" w:rsidR="00B31D7D" w:rsidRDefault="00B31D7D" w:rsidP="00B31D7D">
      <w:pPr>
        <w:pStyle w:val="2"/>
      </w:pPr>
      <w:r>
        <w:rPr>
          <w:rFonts w:hint="eastAsia"/>
        </w:rPr>
        <w:t>用户需求分析</w:t>
      </w:r>
    </w:p>
    <w:p w14:paraId="0C9AFD27" w14:textId="09770D77" w:rsidR="009107D4" w:rsidRDefault="00217C6B" w:rsidP="00913BD7">
      <w:pPr>
        <w:ind w:firstLine="420"/>
        <w:rPr>
          <w:sz w:val="24"/>
          <w:szCs w:val="28"/>
        </w:rPr>
      </w:pPr>
      <w:r w:rsidRPr="00913BD7">
        <w:rPr>
          <w:rFonts w:hint="eastAsia"/>
          <w:sz w:val="24"/>
          <w:szCs w:val="28"/>
        </w:rPr>
        <w:t>随着互联网技术的发展与普及，传统的线下图书销售已经无法满足当今人类快节奏、低成本的消费需求，诸如“当当网”、“孔夫子旧书网”等新模式的在线图书网站代替书城、书局等传统销售方式，逐渐步入现代市民的生活。在这样一个电子商务盛行的时代，</w:t>
      </w:r>
      <w:r w:rsidR="00913BD7" w:rsidRPr="00913BD7">
        <w:rPr>
          <w:rFonts w:hint="eastAsia"/>
          <w:sz w:val="24"/>
          <w:szCs w:val="28"/>
        </w:rPr>
        <w:t>如何扩大网上书城的知名度，提高客户量，创造可观的经济效益，不仅需要人性化的前端外观设计，同时也与后端高并发、系统化、模块化的数据库系统设计密不可分。</w:t>
      </w:r>
      <w:r w:rsidR="00913BD7">
        <w:rPr>
          <w:rFonts w:hint="eastAsia"/>
          <w:sz w:val="24"/>
          <w:szCs w:val="28"/>
        </w:rPr>
        <w:t>因此，本数据库课程团队将会设计网上书店数据库</w:t>
      </w:r>
      <w:proofErr w:type="spellStart"/>
      <w:r w:rsidR="00913BD7">
        <w:rPr>
          <w:rFonts w:hint="eastAsia"/>
          <w:sz w:val="24"/>
          <w:szCs w:val="28"/>
        </w:rPr>
        <w:t>MyBookDB</w:t>
      </w:r>
      <w:proofErr w:type="spellEnd"/>
      <w:r w:rsidR="00913BD7">
        <w:rPr>
          <w:rFonts w:hint="eastAsia"/>
          <w:sz w:val="24"/>
          <w:szCs w:val="28"/>
        </w:rPr>
        <w:t>，作为课程项目提交。</w:t>
      </w:r>
    </w:p>
    <w:p w14:paraId="374C46CD" w14:textId="0EB9D6E9" w:rsidR="00913BD7" w:rsidRDefault="00913BD7" w:rsidP="00913BD7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注意到作为信息管理系统，首先</w:t>
      </w:r>
      <w:proofErr w:type="spellStart"/>
      <w:r>
        <w:rPr>
          <w:rFonts w:hint="eastAsia"/>
          <w:sz w:val="24"/>
          <w:szCs w:val="28"/>
        </w:rPr>
        <w:t>MyBookDB</w:t>
      </w:r>
      <w:proofErr w:type="spellEnd"/>
      <w:r>
        <w:rPr>
          <w:rFonts w:hint="eastAsia"/>
          <w:sz w:val="24"/>
          <w:szCs w:val="28"/>
        </w:rPr>
        <w:t>将会包含各</w:t>
      </w:r>
      <w:proofErr w:type="gramStart"/>
      <w:r>
        <w:rPr>
          <w:rFonts w:hint="eastAsia"/>
          <w:sz w:val="24"/>
          <w:szCs w:val="28"/>
        </w:rPr>
        <w:t>类</w:t>
      </w:r>
      <w:r w:rsidRPr="00913BD7">
        <w:rPr>
          <w:rFonts w:hint="eastAsia"/>
          <w:sz w:val="24"/>
          <w:szCs w:val="28"/>
        </w:rPr>
        <w:t>正式</w:t>
      </w:r>
      <w:proofErr w:type="gramEnd"/>
      <w:r w:rsidRPr="00913BD7">
        <w:rPr>
          <w:rFonts w:hint="eastAsia"/>
          <w:sz w:val="24"/>
          <w:szCs w:val="28"/>
        </w:rPr>
        <w:t>出版的图书</w:t>
      </w:r>
      <w:r>
        <w:rPr>
          <w:rFonts w:hint="eastAsia"/>
          <w:sz w:val="24"/>
          <w:szCs w:val="28"/>
        </w:rPr>
        <w:t>信息（</w:t>
      </w:r>
      <w:r w:rsidRPr="00913BD7">
        <w:rPr>
          <w:rFonts w:hint="eastAsia"/>
          <w:sz w:val="24"/>
          <w:szCs w:val="28"/>
        </w:rPr>
        <w:t>书号、书名、作者、定价、出版社、出版时间、版本号</w:t>
      </w:r>
      <w:r>
        <w:rPr>
          <w:rFonts w:hint="eastAsia"/>
          <w:sz w:val="24"/>
          <w:szCs w:val="28"/>
        </w:rPr>
        <w:t>）</w:t>
      </w:r>
      <w:r w:rsidR="00B74121">
        <w:rPr>
          <w:rFonts w:hint="eastAsia"/>
          <w:sz w:val="24"/>
          <w:szCs w:val="28"/>
        </w:rPr>
        <w:t>，其中，由于作者和译者可能由多人组成，因而还需要额外的作者-译者信息</w:t>
      </w:r>
      <w:r w:rsidR="00AB5DDE">
        <w:rPr>
          <w:rFonts w:hint="eastAsia"/>
          <w:sz w:val="24"/>
          <w:szCs w:val="28"/>
        </w:rPr>
        <w:t>。</w:t>
      </w:r>
      <w:r w:rsidR="00AB5DDE" w:rsidRPr="00AB5DDE">
        <w:rPr>
          <w:rFonts w:hint="eastAsia"/>
          <w:sz w:val="24"/>
          <w:szCs w:val="28"/>
        </w:rPr>
        <w:t>为便于管理，</w:t>
      </w:r>
      <w:r w:rsidR="00AB5DDE">
        <w:rPr>
          <w:rFonts w:hint="eastAsia"/>
          <w:sz w:val="24"/>
          <w:szCs w:val="28"/>
        </w:rPr>
        <w:t>图书还将被进行分类（</w:t>
      </w:r>
      <w:r w:rsidR="00AB5DDE" w:rsidRPr="00AB5DDE">
        <w:rPr>
          <w:rFonts w:hint="eastAsia"/>
          <w:sz w:val="24"/>
          <w:szCs w:val="28"/>
        </w:rPr>
        <w:t>如数学、外语、计算机等等</w:t>
      </w:r>
      <w:r w:rsidR="00AB5DDE">
        <w:rPr>
          <w:rFonts w:hint="eastAsia"/>
          <w:sz w:val="24"/>
          <w:szCs w:val="28"/>
        </w:rPr>
        <w:t>），每一类图书下设子类（</w:t>
      </w:r>
      <w:r w:rsidR="00AB5DDE" w:rsidRPr="00AB5DDE">
        <w:rPr>
          <w:rFonts w:hint="eastAsia"/>
          <w:sz w:val="24"/>
          <w:szCs w:val="28"/>
        </w:rPr>
        <w:t>如</w:t>
      </w:r>
      <w:proofErr w:type="gramStart"/>
      <w:r w:rsidR="00AB5DDE" w:rsidRPr="00AB5DDE">
        <w:rPr>
          <w:rFonts w:hint="eastAsia"/>
          <w:sz w:val="24"/>
          <w:szCs w:val="28"/>
        </w:rPr>
        <w:t>计算机类又可以</w:t>
      </w:r>
      <w:proofErr w:type="gramEnd"/>
      <w:r w:rsidR="00AB5DDE" w:rsidRPr="00AB5DDE">
        <w:rPr>
          <w:rFonts w:hint="eastAsia"/>
          <w:sz w:val="24"/>
          <w:szCs w:val="28"/>
        </w:rPr>
        <w:t>分编程语言、算法、网络等等</w:t>
      </w:r>
      <w:r w:rsidR="00AB5DDE">
        <w:rPr>
          <w:rFonts w:hint="eastAsia"/>
          <w:sz w:val="24"/>
          <w:szCs w:val="28"/>
        </w:rPr>
        <w:t>）。此外，出版社的信息（</w:t>
      </w:r>
      <w:r w:rsidR="00AB5DDE" w:rsidRPr="00AB5DDE">
        <w:rPr>
          <w:rFonts w:hint="eastAsia"/>
          <w:sz w:val="24"/>
          <w:szCs w:val="28"/>
        </w:rPr>
        <w:t>编号、出版社名称、联系电话、联系人、</w:t>
      </w:r>
      <w:r w:rsidR="00AB5DDE" w:rsidRPr="00AB5DDE">
        <w:rPr>
          <w:sz w:val="24"/>
          <w:szCs w:val="28"/>
        </w:rPr>
        <w:t>e-mail、地址</w:t>
      </w:r>
      <w:r w:rsidR="00AB5DDE">
        <w:rPr>
          <w:rFonts w:hint="eastAsia"/>
          <w:sz w:val="24"/>
          <w:szCs w:val="28"/>
        </w:rPr>
        <w:t>）也将作为重要信息储存。</w:t>
      </w:r>
    </w:p>
    <w:p w14:paraId="0A766EA2" w14:textId="3D6EA6DE" w:rsidR="00AB5DDE" w:rsidRDefault="00A32A95" w:rsidP="008A7C6A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为了便于后台程序管理，</w:t>
      </w:r>
      <w:r w:rsidR="008A7C6A">
        <w:rPr>
          <w:rFonts w:hint="eastAsia"/>
          <w:sz w:val="24"/>
          <w:szCs w:val="28"/>
        </w:rPr>
        <w:t>将会提供仅管理员可见的订单信息、销售记录（</w:t>
      </w:r>
      <w:r w:rsidR="008A7C6A" w:rsidRPr="008A7C6A">
        <w:rPr>
          <w:rFonts w:hint="eastAsia"/>
          <w:sz w:val="24"/>
          <w:szCs w:val="28"/>
        </w:rPr>
        <w:t>流水号、日期、会员编号、书号、价格、数量</w:t>
      </w:r>
      <w:r w:rsidR="003E093D">
        <w:rPr>
          <w:rFonts w:hint="eastAsia"/>
          <w:sz w:val="24"/>
          <w:szCs w:val="28"/>
        </w:rPr>
        <w:t>、目的地</w:t>
      </w:r>
      <w:r w:rsidR="008A7C6A">
        <w:rPr>
          <w:rFonts w:hint="eastAsia"/>
          <w:sz w:val="24"/>
          <w:szCs w:val="28"/>
        </w:rPr>
        <w:t>）等，还有独立的管理员账户，可以有权限对图书销售信息（定价、库存、会员）等进行修改。管理员可以</w:t>
      </w:r>
      <w:r w:rsidR="003E093D">
        <w:rPr>
          <w:rFonts w:hint="eastAsia"/>
          <w:sz w:val="24"/>
          <w:szCs w:val="28"/>
        </w:rPr>
        <w:t>审核</w:t>
      </w:r>
      <w:r w:rsidR="008A7C6A">
        <w:rPr>
          <w:rFonts w:hint="eastAsia"/>
          <w:sz w:val="24"/>
          <w:szCs w:val="28"/>
        </w:rPr>
        <w:t>处理订单信息，并且</w:t>
      </w:r>
      <w:r w:rsidR="003E093D">
        <w:rPr>
          <w:rFonts w:hint="eastAsia"/>
          <w:sz w:val="24"/>
          <w:szCs w:val="28"/>
        </w:rPr>
        <w:t>增删修改</w:t>
      </w:r>
      <w:r w:rsidR="008A7C6A">
        <w:rPr>
          <w:rFonts w:hint="eastAsia"/>
          <w:sz w:val="24"/>
          <w:szCs w:val="28"/>
        </w:rPr>
        <w:t>当前图书</w:t>
      </w:r>
      <w:r w:rsidR="003E093D">
        <w:rPr>
          <w:rFonts w:hint="eastAsia"/>
          <w:sz w:val="24"/>
          <w:szCs w:val="28"/>
        </w:rPr>
        <w:t>信息、</w:t>
      </w:r>
      <w:r w:rsidR="008A7C6A">
        <w:rPr>
          <w:rFonts w:hint="eastAsia"/>
          <w:sz w:val="24"/>
          <w:szCs w:val="28"/>
        </w:rPr>
        <w:t>库存</w:t>
      </w:r>
      <w:r w:rsidR="003E093D">
        <w:rPr>
          <w:rFonts w:hint="eastAsia"/>
          <w:sz w:val="24"/>
          <w:szCs w:val="28"/>
        </w:rPr>
        <w:t>信息</w:t>
      </w:r>
      <w:r w:rsidR="008A7C6A">
        <w:rPr>
          <w:rFonts w:hint="eastAsia"/>
          <w:sz w:val="24"/>
          <w:szCs w:val="28"/>
        </w:rPr>
        <w:t>。</w:t>
      </w:r>
    </w:p>
    <w:p w14:paraId="45F368D0" w14:textId="040DECF0" w:rsidR="00B31D7D" w:rsidRDefault="008A7C6A" w:rsidP="00B31D7D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面向用户的界面将会更加复杂，用户具有独立的信息（用户名</w:t>
      </w:r>
      <w:r w:rsidRPr="008A7C6A">
        <w:rPr>
          <w:rFonts w:hint="eastAsia"/>
          <w:sz w:val="24"/>
          <w:szCs w:val="28"/>
        </w:rPr>
        <w:t>、姓名、联系</w:t>
      </w:r>
      <w:r w:rsidRPr="008A7C6A">
        <w:rPr>
          <w:rFonts w:hint="eastAsia"/>
          <w:sz w:val="24"/>
          <w:szCs w:val="28"/>
        </w:rPr>
        <w:lastRenderedPageBreak/>
        <w:t>电话、</w:t>
      </w:r>
      <w:r w:rsidRPr="008A7C6A">
        <w:rPr>
          <w:sz w:val="24"/>
          <w:szCs w:val="28"/>
        </w:rPr>
        <w:t>e-mail、地址</w:t>
      </w:r>
      <w:r>
        <w:rPr>
          <w:rFonts w:hint="eastAsia"/>
          <w:sz w:val="24"/>
          <w:szCs w:val="28"/>
        </w:rPr>
        <w:t>、密码），并且分为会员与非会员两种类型，以便会员能够享受其独有的优惠政策。每一位用户可以</w:t>
      </w:r>
      <w:r w:rsidR="003E093D">
        <w:rPr>
          <w:rFonts w:hint="eastAsia"/>
          <w:sz w:val="24"/>
          <w:szCs w:val="28"/>
        </w:rPr>
        <w:t>使用</w:t>
      </w:r>
      <w:proofErr w:type="gramStart"/>
      <w:r w:rsidR="003E093D">
        <w:rPr>
          <w:rFonts w:hint="eastAsia"/>
          <w:sz w:val="24"/>
          <w:szCs w:val="28"/>
        </w:rPr>
        <w:t>筛选器</w:t>
      </w:r>
      <w:proofErr w:type="gramEnd"/>
      <w:r w:rsidR="003E093D">
        <w:rPr>
          <w:rFonts w:hint="eastAsia"/>
          <w:sz w:val="24"/>
          <w:szCs w:val="28"/>
        </w:rPr>
        <w:t>分类查找目标图书，并</w:t>
      </w:r>
      <w:r>
        <w:rPr>
          <w:rFonts w:hint="eastAsia"/>
          <w:sz w:val="24"/>
          <w:szCs w:val="28"/>
        </w:rPr>
        <w:t>选择将想要购买的图书加入购物车，但只能购买</w:t>
      </w:r>
      <w:r w:rsidR="003E093D">
        <w:rPr>
          <w:rFonts w:hint="eastAsia"/>
          <w:sz w:val="24"/>
          <w:szCs w:val="28"/>
        </w:rPr>
        <w:t>有</w:t>
      </w:r>
      <w:r>
        <w:rPr>
          <w:rFonts w:hint="eastAsia"/>
          <w:sz w:val="24"/>
          <w:szCs w:val="28"/>
        </w:rPr>
        <w:t>剩余库存的</w:t>
      </w:r>
      <w:r w:rsidR="003E093D">
        <w:rPr>
          <w:rFonts w:hint="eastAsia"/>
          <w:sz w:val="24"/>
          <w:szCs w:val="28"/>
        </w:rPr>
        <w:t>书目，用户将有权限维护自己的信息。</w:t>
      </w:r>
    </w:p>
    <w:p w14:paraId="399849DF" w14:textId="125CC851" w:rsidR="00B31D7D" w:rsidRDefault="00B31D7D" w:rsidP="00B31D7D">
      <w:pPr>
        <w:pStyle w:val="1"/>
      </w:pPr>
      <w:r>
        <w:rPr>
          <w:rFonts w:hint="eastAsia"/>
        </w:rPr>
        <w:t>模型图</w:t>
      </w:r>
    </w:p>
    <w:p w14:paraId="634F3689" w14:textId="4580DACC" w:rsidR="00B31D7D" w:rsidRDefault="00B31D7D" w:rsidP="00B31D7D">
      <w:pPr>
        <w:pStyle w:val="2"/>
      </w:pPr>
      <w:r>
        <w:rPr>
          <w:rFonts w:hint="eastAsia"/>
        </w:rPr>
        <w:t>数据流图</w:t>
      </w:r>
    </w:p>
    <w:p w14:paraId="7B56AF2E" w14:textId="2706D634" w:rsidR="00F51CB7" w:rsidRPr="00F51CB7" w:rsidRDefault="00F51CB7" w:rsidP="00F51CB7">
      <w:pPr>
        <w:ind w:left="420"/>
      </w:pPr>
      <w:r>
        <w:rPr>
          <w:noProof/>
        </w:rPr>
        <w:drawing>
          <wp:inline distT="0" distB="0" distL="0" distR="0" wp14:anchorId="2D11DF79" wp14:editId="583AE697">
            <wp:extent cx="5274310" cy="3742055"/>
            <wp:effectExtent l="0" t="0" r="254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3162" w14:textId="398FEA29" w:rsidR="00B31D7D" w:rsidRDefault="00B31D7D" w:rsidP="00B31D7D">
      <w:pPr>
        <w:pStyle w:val="2"/>
      </w:pPr>
      <w:r>
        <w:rPr>
          <w:rFonts w:hint="eastAsia"/>
        </w:rPr>
        <w:t>数据字典</w:t>
      </w:r>
    </w:p>
    <w:p w14:paraId="61170C1F" w14:textId="083A548D" w:rsidR="005A2059" w:rsidRPr="006728AB" w:rsidRDefault="005A2059" w:rsidP="005A2059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会员</w:t>
      </w:r>
    </w:p>
    <w:p w14:paraId="11082FD1" w14:textId="24B37F49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用户名，用户的唯一编号，char</w:t>
      </w:r>
      <w:r w:rsidRPr="006728AB">
        <w:rPr>
          <w:sz w:val="24"/>
          <w:szCs w:val="24"/>
        </w:rPr>
        <w:t>(30)}</w:t>
      </w:r>
    </w:p>
    <w:p w14:paraId="20FA0291" w14:textId="047D1D70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会员姓名，</w:t>
      </w:r>
      <w:r w:rsidRPr="006728AB">
        <w:rPr>
          <w:sz w:val="24"/>
          <w:szCs w:val="24"/>
        </w:rPr>
        <w:t>var</w:t>
      </w:r>
      <w:r w:rsidRPr="006728AB">
        <w:rPr>
          <w:rFonts w:hint="eastAsia"/>
          <w:sz w:val="24"/>
          <w:szCs w:val="24"/>
        </w:rPr>
        <w:t>char</w:t>
      </w:r>
      <w:r w:rsidRPr="006728AB">
        <w:rPr>
          <w:sz w:val="24"/>
          <w:szCs w:val="24"/>
        </w:rPr>
        <w:t>(10)}</w:t>
      </w:r>
    </w:p>
    <w:p w14:paraId="4EDEF67A" w14:textId="59CB660E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lastRenderedPageBreak/>
        <w:t>{性别，E</w:t>
      </w:r>
      <w:r w:rsidRPr="006728AB">
        <w:rPr>
          <w:sz w:val="24"/>
          <w:szCs w:val="24"/>
        </w:rPr>
        <w:t>NUM(“</w:t>
      </w:r>
      <w:r w:rsidRPr="006728AB">
        <w:rPr>
          <w:rFonts w:hint="eastAsia"/>
          <w:sz w:val="24"/>
          <w:szCs w:val="24"/>
        </w:rPr>
        <w:t>男</w:t>
      </w:r>
      <w:r w:rsidRPr="006728AB">
        <w:rPr>
          <w:sz w:val="24"/>
          <w:szCs w:val="24"/>
        </w:rPr>
        <w:t xml:space="preserve">”, 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rFonts w:hint="eastAsia"/>
          <w:sz w:val="24"/>
          <w:szCs w:val="24"/>
        </w:rPr>
        <w:t>女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 xml:space="preserve">, 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rFonts w:hint="eastAsia"/>
          <w:sz w:val="24"/>
          <w:szCs w:val="24"/>
        </w:rPr>
        <w:t>保密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>)}</w:t>
      </w:r>
    </w:p>
    <w:p w14:paraId="6B170C29" w14:textId="26A4860E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</w:t>
      </w:r>
      <w:r w:rsidR="00065EED" w:rsidRPr="006728AB">
        <w:rPr>
          <w:rFonts w:hint="eastAsia"/>
          <w:sz w:val="24"/>
          <w:szCs w:val="24"/>
        </w:rPr>
        <w:t>手机</w:t>
      </w:r>
      <w:r w:rsidRPr="006728AB">
        <w:rPr>
          <w:rFonts w:hint="eastAsia"/>
          <w:sz w:val="24"/>
          <w:szCs w:val="24"/>
        </w:rPr>
        <w:t>号码，varchar</w:t>
      </w:r>
      <w:r w:rsidRPr="006728AB">
        <w:rPr>
          <w:sz w:val="24"/>
          <w:szCs w:val="24"/>
        </w:rPr>
        <w:t>(20)}</w:t>
      </w:r>
    </w:p>
    <w:p w14:paraId="1E2A5B1B" w14:textId="30313A62" w:rsidR="00065EED" w:rsidRPr="006728AB" w:rsidRDefault="005A2059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email，v</w:t>
      </w:r>
      <w:r w:rsidRPr="006728AB">
        <w:rPr>
          <w:sz w:val="24"/>
          <w:szCs w:val="24"/>
        </w:rPr>
        <w:t>archar(30)}</w:t>
      </w:r>
    </w:p>
    <w:p w14:paraId="6B999B70" w14:textId="52AB1CBA" w:rsidR="00F342A7" w:rsidRPr="006728AB" w:rsidRDefault="00F342A7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地址编号，</w:t>
      </w:r>
      <w:r w:rsidRPr="006728AB">
        <w:rPr>
          <w:sz w:val="24"/>
          <w:szCs w:val="24"/>
        </w:rPr>
        <w:t>int(4)</w:t>
      </w:r>
      <w:r w:rsidRPr="006728AB">
        <w:rPr>
          <w:rFonts w:hint="eastAsia"/>
          <w:sz w:val="24"/>
          <w:szCs w:val="24"/>
        </w:rPr>
        <w:t>，AUTO_INCREMENT</w:t>
      </w:r>
      <w:r w:rsidRPr="006728AB">
        <w:rPr>
          <w:sz w:val="24"/>
          <w:szCs w:val="24"/>
        </w:rPr>
        <w:t>}</w:t>
      </w:r>
    </w:p>
    <w:p w14:paraId="0B3CDAE6" w14:textId="4F2A989C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地址，</w:t>
      </w:r>
      <w:r w:rsidRPr="006728AB">
        <w:rPr>
          <w:sz w:val="24"/>
          <w:szCs w:val="24"/>
        </w:rPr>
        <w:t>varchar(50)}</w:t>
      </w:r>
    </w:p>
    <w:p w14:paraId="302D6D6B" w14:textId="4D9D23E1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登陆密码，char</w:t>
      </w:r>
      <w:r w:rsidRPr="006728AB">
        <w:rPr>
          <w:sz w:val="24"/>
          <w:szCs w:val="24"/>
        </w:rPr>
        <w:t>(</w:t>
      </w:r>
      <w:r w:rsidR="00811F99" w:rsidRPr="006728AB">
        <w:rPr>
          <w:sz w:val="24"/>
          <w:szCs w:val="24"/>
        </w:rPr>
        <w:t>128</w:t>
      </w:r>
      <w:r w:rsidRPr="006728AB">
        <w:rPr>
          <w:sz w:val="24"/>
          <w:szCs w:val="24"/>
        </w:rPr>
        <w:t>)}</w:t>
      </w:r>
    </w:p>
    <w:p w14:paraId="281CB4CC" w14:textId="21C1D62D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会员，E</w:t>
      </w:r>
      <w:r w:rsidRPr="006728AB">
        <w:rPr>
          <w:sz w:val="24"/>
          <w:szCs w:val="24"/>
        </w:rPr>
        <w:t>NUM(“</w:t>
      </w:r>
      <w:r w:rsidRPr="006728AB">
        <w:rPr>
          <w:rFonts w:hint="eastAsia"/>
          <w:sz w:val="24"/>
          <w:szCs w:val="24"/>
        </w:rPr>
        <w:t>是</w:t>
      </w:r>
      <w:r w:rsidRPr="006728AB">
        <w:rPr>
          <w:sz w:val="24"/>
          <w:szCs w:val="24"/>
        </w:rPr>
        <w:t xml:space="preserve">”, 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rFonts w:hint="eastAsia"/>
          <w:sz w:val="24"/>
          <w:szCs w:val="24"/>
        </w:rPr>
        <w:t>否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>)}</w:t>
      </w:r>
    </w:p>
    <w:p w14:paraId="2442415C" w14:textId="185D3CE5" w:rsidR="00065EED" w:rsidRPr="006728AB" w:rsidRDefault="00065EED" w:rsidP="00065EE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管理员</w:t>
      </w:r>
    </w:p>
    <w:p w14:paraId="4BF5D5E9" w14:textId="15235785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用户名，管理员的唯一编号，c</w:t>
      </w:r>
      <w:r w:rsidRPr="006728AB">
        <w:rPr>
          <w:sz w:val="24"/>
          <w:szCs w:val="24"/>
        </w:rPr>
        <w:t>har(30)}</w:t>
      </w:r>
    </w:p>
    <w:p w14:paraId="07E13E5F" w14:textId="6341D226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管理员姓名，v</w:t>
      </w:r>
      <w:r w:rsidRPr="006728AB">
        <w:rPr>
          <w:sz w:val="24"/>
          <w:szCs w:val="24"/>
        </w:rPr>
        <w:t>archar(10)}</w:t>
      </w:r>
    </w:p>
    <w:p w14:paraId="6F27F363" w14:textId="286DC6D8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登陆密码，char</w:t>
      </w:r>
      <w:r w:rsidRPr="006728AB">
        <w:rPr>
          <w:sz w:val="24"/>
          <w:szCs w:val="24"/>
        </w:rPr>
        <w:t>(</w:t>
      </w:r>
      <w:r w:rsidR="00811F99" w:rsidRPr="006728AB">
        <w:rPr>
          <w:sz w:val="24"/>
          <w:szCs w:val="24"/>
        </w:rPr>
        <w:t>128</w:t>
      </w:r>
      <w:r w:rsidRPr="006728AB">
        <w:rPr>
          <w:sz w:val="24"/>
          <w:szCs w:val="24"/>
        </w:rPr>
        <w:t>)}</w:t>
      </w:r>
    </w:p>
    <w:p w14:paraId="037E4873" w14:textId="1D93975A" w:rsidR="00065EED" w:rsidRPr="006728AB" w:rsidRDefault="00065EED" w:rsidP="00065EE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订单信息</w:t>
      </w:r>
    </w:p>
    <w:p w14:paraId="4222075A" w14:textId="5C111EE5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订单号，唯一确定订单的编号，char</w:t>
      </w:r>
      <w:r w:rsidRPr="006728AB">
        <w:rPr>
          <w:sz w:val="24"/>
          <w:szCs w:val="24"/>
        </w:rPr>
        <w:t>(10)}</w:t>
      </w:r>
    </w:p>
    <w:p w14:paraId="17DB311A" w14:textId="20764E33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订单日期，</w:t>
      </w:r>
      <w:r w:rsidRPr="006728AB">
        <w:rPr>
          <w:sz w:val="24"/>
          <w:szCs w:val="24"/>
        </w:rPr>
        <w:t>DATETIME}</w:t>
      </w:r>
    </w:p>
    <w:p w14:paraId="093D9D03" w14:textId="77777777" w:rsidR="00811F99" w:rsidRPr="006728AB" w:rsidRDefault="00811F99" w:rsidP="00811F9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收货人姓名，</w:t>
      </w:r>
      <w:r w:rsidRPr="006728AB">
        <w:rPr>
          <w:sz w:val="24"/>
          <w:szCs w:val="24"/>
        </w:rPr>
        <w:t>var</w:t>
      </w:r>
      <w:r w:rsidRPr="006728AB">
        <w:rPr>
          <w:rFonts w:hint="eastAsia"/>
          <w:sz w:val="24"/>
          <w:szCs w:val="24"/>
        </w:rPr>
        <w:t>char</w:t>
      </w:r>
      <w:r w:rsidRPr="006728AB">
        <w:rPr>
          <w:sz w:val="24"/>
          <w:szCs w:val="24"/>
        </w:rPr>
        <w:t>(10)}</w:t>
      </w:r>
    </w:p>
    <w:p w14:paraId="75A2BDBC" w14:textId="113661C7" w:rsidR="00811F99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收货人手机，varchar</w:t>
      </w:r>
      <w:r w:rsidRPr="006728AB">
        <w:rPr>
          <w:sz w:val="24"/>
          <w:szCs w:val="24"/>
        </w:rPr>
        <w:t>(20)}</w:t>
      </w:r>
    </w:p>
    <w:p w14:paraId="6E51C158" w14:textId="44A40A72" w:rsidR="00F50452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收货人地址，</w:t>
      </w:r>
      <w:r w:rsidRPr="006728AB">
        <w:rPr>
          <w:sz w:val="24"/>
          <w:szCs w:val="24"/>
        </w:rPr>
        <w:t>varchar(50)}</w:t>
      </w:r>
    </w:p>
    <w:p w14:paraId="64319EBD" w14:textId="199D823E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发货状态，ENUM</w:t>
      </w:r>
      <w:r w:rsidRPr="006728AB">
        <w:rPr>
          <w:sz w:val="24"/>
          <w:szCs w:val="24"/>
        </w:rPr>
        <w:t>(“</w:t>
      </w:r>
      <w:r w:rsidRPr="006728AB">
        <w:rPr>
          <w:rFonts w:hint="eastAsia"/>
          <w:sz w:val="24"/>
          <w:szCs w:val="24"/>
        </w:rPr>
        <w:t>未发货</w:t>
      </w:r>
      <w:r w:rsidRPr="006728AB">
        <w:rPr>
          <w:sz w:val="24"/>
          <w:szCs w:val="24"/>
        </w:rPr>
        <w:t xml:space="preserve">”, 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rFonts w:hint="eastAsia"/>
          <w:sz w:val="24"/>
          <w:szCs w:val="24"/>
        </w:rPr>
        <w:t>已发货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>)}</w:t>
      </w:r>
    </w:p>
    <w:p w14:paraId="75FB7357" w14:textId="0BE8E119" w:rsidR="00F50452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图书编号，</w:t>
      </w:r>
      <w:r w:rsidR="004775ED" w:rsidRPr="006728AB">
        <w:rPr>
          <w:sz w:val="24"/>
          <w:szCs w:val="24"/>
        </w:rPr>
        <w:t>char(20)</w:t>
      </w:r>
      <w:r w:rsidRPr="006728AB">
        <w:rPr>
          <w:sz w:val="24"/>
          <w:szCs w:val="24"/>
        </w:rPr>
        <w:t>}</w:t>
      </w:r>
    </w:p>
    <w:p w14:paraId="01688AB3" w14:textId="0B72069C" w:rsidR="00F50452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订购数量，</w:t>
      </w:r>
      <w:r w:rsidRPr="006728AB">
        <w:rPr>
          <w:sz w:val="24"/>
          <w:szCs w:val="24"/>
        </w:rPr>
        <w:t>int(4)}</w:t>
      </w:r>
    </w:p>
    <w:p w14:paraId="626C60C1" w14:textId="1B0390A1" w:rsidR="00F50452" w:rsidRPr="006728AB" w:rsidRDefault="00F50452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单价，i</w:t>
      </w:r>
      <w:r w:rsidRPr="006728AB">
        <w:rPr>
          <w:sz w:val="24"/>
          <w:szCs w:val="24"/>
        </w:rPr>
        <w:t>nt(4)}</w:t>
      </w:r>
    </w:p>
    <w:p w14:paraId="72D021F0" w14:textId="1EAA9EA9" w:rsidR="00283F21" w:rsidRPr="006728AB" w:rsidRDefault="00283F21" w:rsidP="00283F21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购物车</w:t>
      </w:r>
    </w:p>
    <w:p w14:paraId="3DE4D84D" w14:textId="624CB530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lastRenderedPageBreak/>
        <w:t>{</w:t>
      </w:r>
      <w:r w:rsidRPr="006728AB">
        <w:rPr>
          <w:rFonts w:hint="eastAsia"/>
          <w:sz w:val="24"/>
          <w:szCs w:val="24"/>
        </w:rPr>
        <w:t>购物车编号，唯一标识购物车的编号，</w:t>
      </w:r>
      <w:r w:rsidRPr="006728AB">
        <w:rPr>
          <w:sz w:val="24"/>
          <w:szCs w:val="24"/>
        </w:rPr>
        <w:t>int(4)</w:t>
      </w:r>
      <w:r w:rsidRPr="006728AB">
        <w:rPr>
          <w:rFonts w:hint="eastAsia"/>
          <w:sz w:val="24"/>
          <w:szCs w:val="24"/>
        </w:rPr>
        <w:t>，A</w:t>
      </w:r>
      <w:r w:rsidRPr="006728AB">
        <w:rPr>
          <w:sz w:val="24"/>
          <w:szCs w:val="24"/>
        </w:rPr>
        <w:t>UTO_INCREMENT}</w:t>
      </w:r>
    </w:p>
    <w:p w14:paraId="12957B09" w14:textId="6E8B4B77" w:rsidR="00283F21" w:rsidRPr="006728AB" w:rsidRDefault="004775ED" w:rsidP="004775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图书编号，</w:t>
      </w:r>
      <w:r w:rsidRPr="006728AB">
        <w:rPr>
          <w:sz w:val="24"/>
          <w:szCs w:val="24"/>
        </w:rPr>
        <w:t>char(20)}</w:t>
      </w:r>
    </w:p>
    <w:p w14:paraId="0A37E45F" w14:textId="29FFA3A7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图书信息</w:t>
      </w:r>
    </w:p>
    <w:p w14:paraId="4F361542" w14:textId="08618E29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图书编号，唯一标识图书的编号，</w:t>
      </w:r>
      <w:r w:rsidR="004775ED" w:rsidRPr="006728AB">
        <w:rPr>
          <w:sz w:val="24"/>
          <w:szCs w:val="24"/>
        </w:rPr>
        <w:t>char(20)</w:t>
      </w:r>
      <w:r w:rsidRPr="006728AB">
        <w:rPr>
          <w:sz w:val="24"/>
          <w:szCs w:val="24"/>
        </w:rPr>
        <w:t>}</w:t>
      </w:r>
    </w:p>
    <w:p w14:paraId="497AED3D" w14:textId="064D37F0" w:rsidR="00BC737D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图书名，v</w:t>
      </w:r>
      <w:r w:rsidRPr="006728AB">
        <w:rPr>
          <w:sz w:val="24"/>
          <w:szCs w:val="24"/>
        </w:rPr>
        <w:t>archar(30)}</w:t>
      </w:r>
    </w:p>
    <w:p w14:paraId="5B67A630" w14:textId="1E118C11" w:rsidR="00044077" w:rsidRDefault="00044077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{图书图片，</w:t>
      </w:r>
      <w:proofErr w:type="spellStart"/>
      <w:r>
        <w:rPr>
          <w:rFonts w:hint="eastAsia"/>
          <w:sz w:val="24"/>
          <w:szCs w:val="24"/>
        </w:rPr>
        <w:t>longblob</w:t>
      </w:r>
      <w:proofErr w:type="spellEnd"/>
      <w:r>
        <w:rPr>
          <w:sz w:val="24"/>
          <w:szCs w:val="24"/>
        </w:rPr>
        <w:t>}</w:t>
      </w:r>
    </w:p>
    <w:p w14:paraId="22373248" w14:textId="308DE2A6" w:rsidR="00044077" w:rsidRPr="006728AB" w:rsidRDefault="00044077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{图书简介，T</w:t>
      </w:r>
      <w:r>
        <w:rPr>
          <w:sz w:val="24"/>
          <w:szCs w:val="24"/>
        </w:rPr>
        <w:t>EXT}</w:t>
      </w:r>
    </w:p>
    <w:p w14:paraId="4D652F5B" w14:textId="77777777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时间，DATETIME</w:t>
      </w:r>
      <w:r w:rsidRPr="006728AB">
        <w:rPr>
          <w:sz w:val="24"/>
          <w:szCs w:val="24"/>
        </w:rPr>
        <w:t>}</w:t>
      </w:r>
    </w:p>
    <w:p w14:paraId="7CE08BEE" w14:textId="5AB18082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版本号，char</w:t>
      </w:r>
      <w:r w:rsidRPr="006728AB">
        <w:rPr>
          <w:sz w:val="24"/>
          <w:szCs w:val="24"/>
        </w:rPr>
        <w:t>(30)}</w:t>
      </w:r>
    </w:p>
    <w:p w14:paraId="05AB236F" w14:textId="4F98EB86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48C7F4A7" w14:textId="3DCAEF38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5D6B873E" w14:textId="0B36FA82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图书类别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7EA36520" w14:textId="725528FF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图书子类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11AF03F2" w14:textId="7B78A1F9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销售量，int</w:t>
      </w:r>
      <w:r w:rsidRPr="006728AB">
        <w:rPr>
          <w:sz w:val="24"/>
          <w:szCs w:val="24"/>
        </w:rPr>
        <w:t>(4)}</w:t>
      </w:r>
    </w:p>
    <w:p w14:paraId="5DEAD11B" w14:textId="4A5E76A0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库存量，int(</w:t>
      </w:r>
      <w:r w:rsidRPr="006728AB">
        <w:rPr>
          <w:sz w:val="24"/>
          <w:szCs w:val="24"/>
        </w:rPr>
        <w:t>4)}</w:t>
      </w:r>
    </w:p>
    <w:p w14:paraId="24F9B5B6" w14:textId="1BF5BA41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单价，i</w:t>
      </w:r>
      <w:r w:rsidRPr="006728AB">
        <w:rPr>
          <w:sz w:val="24"/>
          <w:szCs w:val="24"/>
        </w:rPr>
        <w:t>nt(4)}</w:t>
      </w:r>
    </w:p>
    <w:p w14:paraId="3CF7197E" w14:textId="6E8A9AD3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会员单价，int(</w:t>
      </w:r>
      <w:r w:rsidRPr="006728AB">
        <w:rPr>
          <w:sz w:val="24"/>
          <w:szCs w:val="24"/>
        </w:rPr>
        <w:t>4)}</w:t>
      </w:r>
    </w:p>
    <w:p w14:paraId="669BE4F3" w14:textId="5A028FBE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作者/译者</w:t>
      </w:r>
    </w:p>
    <w:p w14:paraId="0396EEA1" w14:textId="3D3AE0A1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编号，唯一标识作者/译者的编号，</w:t>
      </w:r>
      <w:r w:rsidR="004775ED" w:rsidRPr="006728AB">
        <w:rPr>
          <w:sz w:val="24"/>
          <w:szCs w:val="24"/>
        </w:rPr>
        <w:t>int(4)</w:t>
      </w:r>
      <w:r w:rsidR="004775ED" w:rsidRPr="006728AB">
        <w:rPr>
          <w:rFonts w:hint="eastAsia"/>
          <w:sz w:val="24"/>
          <w:szCs w:val="24"/>
        </w:rPr>
        <w:t>，A</w:t>
      </w:r>
      <w:r w:rsidR="004775ED" w:rsidRPr="006728AB">
        <w:rPr>
          <w:sz w:val="24"/>
          <w:szCs w:val="24"/>
        </w:rPr>
        <w:t>UTO_INCREMENT</w:t>
      </w:r>
      <w:r w:rsidRPr="006728AB">
        <w:rPr>
          <w:sz w:val="24"/>
          <w:szCs w:val="24"/>
        </w:rPr>
        <w:t>}</w:t>
      </w:r>
    </w:p>
    <w:p w14:paraId="0F3E9F90" w14:textId="58E4DDF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名字，</w:t>
      </w:r>
      <w:r w:rsidRPr="006728AB">
        <w:rPr>
          <w:sz w:val="24"/>
          <w:szCs w:val="24"/>
        </w:rPr>
        <w:t>varchar(30)}</w:t>
      </w:r>
    </w:p>
    <w:p w14:paraId="5F2398F4" w14:textId="65F30286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，SET(</w:t>
      </w:r>
      <w:proofErr w:type="gramStart"/>
      <w:r w:rsidRPr="006728AB">
        <w:rPr>
          <w:sz w:val="24"/>
          <w:szCs w:val="24"/>
        </w:rPr>
        <w:t>“</w:t>
      </w:r>
      <w:proofErr w:type="gramEnd"/>
      <w:r w:rsidRPr="006728AB">
        <w:rPr>
          <w:rFonts w:hint="eastAsia"/>
          <w:sz w:val="24"/>
          <w:szCs w:val="24"/>
        </w:rPr>
        <w:t>作者“，</w:t>
      </w:r>
      <w:r w:rsidRPr="006728AB">
        <w:rPr>
          <w:sz w:val="24"/>
          <w:szCs w:val="24"/>
        </w:rPr>
        <w:t>”</w:t>
      </w:r>
      <w:r w:rsidRPr="006728AB">
        <w:rPr>
          <w:rFonts w:hint="eastAsia"/>
          <w:sz w:val="24"/>
          <w:szCs w:val="24"/>
        </w:rPr>
        <w:t>译者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>)}</w:t>
      </w:r>
    </w:p>
    <w:p w14:paraId="07D0BE9D" w14:textId="77777777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出版社信息</w:t>
      </w:r>
    </w:p>
    <w:p w14:paraId="2471595A" w14:textId="1743DCF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lastRenderedPageBreak/>
        <w:t>{出版社编号，唯一标识出版社的编号，</w:t>
      </w:r>
      <w:r w:rsidR="004775ED" w:rsidRPr="006728AB">
        <w:rPr>
          <w:sz w:val="24"/>
          <w:szCs w:val="24"/>
        </w:rPr>
        <w:t>int(4)</w:t>
      </w:r>
      <w:r w:rsidR="004775ED" w:rsidRPr="006728AB">
        <w:rPr>
          <w:rFonts w:hint="eastAsia"/>
          <w:sz w:val="24"/>
          <w:szCs w:val="24"/>
        </w:rPr>
        <w:t>，A</w:t>
      </w:r>
      <w:r w:rsidR="004775ED" w:rsidRPr="006728AB">
        <w:rPr>
          <w:sz w:val="24"/>
          <w:szCs w:val="24"/>
        </w:rPr>
        <w:t>UTO_INCREMENT</w:t>
      </w:r>
      <w:r w:rsidRPr="006728AB">
        <w:rPr>
          <w:sz w:val="24"/>
          <w:szCs w:val="24"/>
        </w:rPr>
        <w:t>}</w:t>
      </w:r>
    </w:p>
    <w:p w14:paraId="60EAE7F1" w14:textId="1C07AA0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，</w:t>
      </w:r>
      <w:r w:rsidRPr="006728AB">
        <w:rPr>
          <w:sz w:val="24"/>
          <w:szCs w:val="24"/>
        </w:rPr>
        <w:t>varchar(30)}</w:t>
      </w:r>
    </w:p>
    <w:p w14:paraId="6D1202A3" w14:textId="7169207B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地址，</w:t>
      </w:r>
      <w:r w:rsidRPr="006728AB">
        <w:rPr>
          <w:sz w:val="24"/>
          <w:szCs w:val="24"/>
        </w:rPr>
        <w:t>varchar(50)}</w:t>
      </w:r>
    </w:p>
    <w:p w14:paraId="01D11C89" w14:textId="4A18B12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e</w:t>
      </w:r>
      <w:r w:rsidRPr="006728AB">
        <w:rPr>
          <w:sz w:val="24"/>
          <w:szCs w:val="24"/>
        </w:rPr>
        <w:t>mail</w:t>
      </w:r>
      <w:r w:rsidRPr="006728AB">
        <w:rPr>
          <w:rFonts w:hint="eastAsia"/>
          <w:sz w:val="24"/>
          <w:szCs w:val="24"/>
        </w:rPr>
        <w:t>，</w:t>
      </w:r>
      <w:r w:rsidRPr="006728AB">
        <w:rPr>
          <w:sz w:val="24"/>
          <w:szCs w:val="24"/>
        </w:rPr>
        <w:t>char(30)}</w:t>
      </w:r>
    </w:p>
    <w:p w14:paraId="78F8984D" w14:textId="357E4987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联系方式，varchar(</w:t>
      </w:r>
      <w:r w:rsidRPr="006728AB">
        <w:rPr>
          <w:sz w:val="24"/>
          <w:szCs w:val="24"/>
        </w:rPr>
        <w:t>20)}</w:t>
      </w:r>
    </w:p>
    <w:p w14:paraId="48D788F3" w14:textId="186CDF08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分类信息</w:t>
      </w:r>
      <w:r w:rsidR="00283F21" w:rsidRPr="006728AB">
        <w:rPr>
          <w:rFonts w:hint="eastAsia"/>
          <w:color w:val="FF0000"/>
          <w:sz w:val="24"/>
          <w:szCs w:val="24"/>
        </w:rPr>
        <w:t>1</w:t>
      </w:r>
    </w:p>
    <w:p w14:paraId="6BE3D5AC" w14:textId="4D1E4425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{图书类别编号，唯一标识</w:t>
      </w:r>
      <w:r w:rsidR="00283F21" w:rsidRPr="006728AB">
        <w:rPr>
          <w:rFonts w:hint="eastAsia"/>
          <w:color w:val="FF0000"/>
          <w:sz w:val="24"/>
          <w:szCs w:val="24"/>
        </w:rPr>
        <w:t>分</w:t>
      </w:r>
      <w:r w:rsidRPr="006728AB">
        <w:rPr>
          <w:rFonts w:hint="eastAsia"/>
          <w:color w:val="FF0000"/>
          <w:sz w:val="24"/>
          <w:szCs w:val="24"/>
        </w:rPr>
        <w:t>类的编号</w:t>
      </w:r>
      <w:r w:rsidR="00283F21" w:rsidRPr="006728AB">
        <w:rPr>
          <w:rFonts w:hint="eastAsia"/>
          <w:color w:val="FF0000"/>
          <w:sz w:val="24"/>
          <w:szCs w:val="24"/>
        </w:rPr>
        <w:t>，</w:t>
      </w:r>
      <w:r w:rsidR="004775ED" w:rsidRPr="006728AB">
        <w:rPr>
          <w:color w:val="FF0000"/>
          <w:sz w:val="24"/>
          <w:szCs w:val="24"/>
        </w:rPr>
        <w:t>int(4)，AUTO_INCREMENT</w:t>
      </w:r>
      <w:r w:rsidR="00283F21" w:rsidRPr="006728AB">
        <w:rPr>
          <w:color w:val="FF0000"/>
          <w:sz w:val="24"/>
          <w:szCs w:val="24"/>
        </w:rPr>
        <w:t>}</w:t>
      </w:r>
    </w:p>
    <w:p w14:paraId="35094C12" w14:textId="45CB1E91" w:rsidR="00283F21" w:rsidRPr="006728AB" w:rsidRDefault="00283F21" w:rsidP="00BC737D">
      <w:pPr>
        <w:pStyle w:val="a3"/>
        <w:numPr>
          <w:ilvl w:val="1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{类别，v</w:t>
      </w:r>
      <w:r w:rsidRPr="006728AB">
        <w:rPr>
          <w:color w:val="FF0000"/>
          <w:sz w:val="24"/>
          <w:szCs w:val="24"/>
        </w:rPr>
        <w:t>archar(10)}</w:t>
      </w:r>
    </w:p>
    <w:p w14:paraId="1F2CA7A1" w14:textId="110593DE" w:rsidR="00283F21" w:rsidRPr="006728AB" w:rsidRDefault="00283F21" w:rsidP="00283F21">
      <w:pPr>
        <w:pStyle w:val="a3"/>
        <w:numPr>
          <w:ilvl w:val="0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分类信息</w:t>
      </w:r>
      <w:r w:rsidRPr="006728AB">
        <w:rPr>
          <w:color w:val="FF0000"/>
          <w:sz w:val="24"/>
          <w:szCs w:val="24"/>
        </w:rPr>
        <w:t>2</w:t>
      </w:r>
    </w:p>
    <w:p w14:paraId="0F2786D6" w14:textId="50AC6A90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color w:val="FF0000"/>
          <w:sz w:val="24"/>
          <w:szCs w:val="24"/>
        </w:rPr>
      </w:pPr>
      <w:bookmarkStart w:id="0" w:name="_Hlk71665504"/>
      <w:r w:rsidRPr="006728AB">
        <w:rPr>
          <w:rFonts w:hint="eastAsia"/>
          <w:color w:val="FF0000"/>
          <w:sz w:val="24"/>
          <w:szCs w:val="24"/>
        </w:rPr>
        <w:t>{图书子类编号，唯一标识子类的编号，</w:t>
      </w:r>
      <w:r w:rsidR="004775ED" w:rsidRPr="006728AB">
        <w:rPr>
          <w:color w:val="FF0000"/>
          <w:sz w:val="24"/>
          <w:szCs w:val="24"/>
        </w:rPr>
        <w:t>int(4)，AUTO_INCREMENT</w:t>
      </w:r>
      <w:r w:rsidRPr="006728AB">
        <w:rPr>
          <w:color w:val="FF0000"/>
          <w:sz w:val="24"/>
          <w:szCs w:val="24"/>
        </w:rPr>
        <w:t>}</w:t>
      </w:r>
    </w:p>
    <w:bookmarkEnd w:id="0"/>
    <w:p w14:paraId="58051B39" w14:textId="08009FEA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{子类，v</w:t>
      </w:r>
      <w:r w:rsidRPr="006728AB">
        <w:rPr>
          <w:color w:val="FF0000"/>
          <w:sz w:val="24"/>
          <w:szCs w:val="24"/>
        </w:rPr>
        <w:t>archar(10)}</w:t>
      </w:r>
    </w:p>
    <w:p w14:paraId="4327FE77" w14:textId="77777777" w:rsidR="001068B8" w:rsidRDefault="001068B8" w:rsidP="001068B8">
      <w:pPr>
        <w:pStyle w:val="2"/>
      </w:pPr>
      <w:r>
        <w:rPr>
          <w:rFonts w:hint="eastAsia"/>
        </w:rPr>
        <w:t>E-R图</w:t>
      </w:r>
    </w:p>
    <w:p w14:paraId="11E604FB" w14:textId="7FED8CB2" w:rsidR="003C4B01" w:rsidRPr="001068B8" w:rsidRDefault="001068B8" w:rsidP="003C4B01">
      <w:pPr>
        <w:pStyle w:val="3"/>
        <w:rPr>
          <w:sz w:val="28"/>
          <w:szCs w:val="28"/>
        </w:rPr>
      </w:pPr>
      <w:r w:rsidRPr="001068B8">
        <w:rPr>
          <w:rFonts w:hint="eastAsia"/>
          <w:sz w:val="28"/>
          <w:szCs w:val="28"/>
        </w:rPr>
        <w:t>会员信息</w:t>
      </w:r>
    </w:p>
    <w:p w14:paraId="6AB0AE25" w14:textId="573B8738" w:rsidR="003C4B01" w:rsidRDefault="003C4B01" w:rsidP="00D31E50">
      <w:pPr>
        <w:jc w:val="center"/>
      </w:pPr>
      <w:r>
        <w:rPr>
          <w:noProof/>
        </w:rPr>
        <w:drawing>
          <wp:inline distT="0" distB="0" distL="0" distR="0" wp14:anchorId="4C491717" wp14:editId="1A1BFC2F">
            <wp:extent cx="4360320" cy="2971800"/>
            <wp:effectExtent l="0" t="0" r="254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430" cy="29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E5D6" w14:textId="36124962" w:rsidR="00AE12E3" w:rsidRDefault="00AE12E3" w:rsidP="001068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书信息</w:t>
      </w:r>
    </w:p>
    <w:p w14:paraId="7695FE41" w14:textId="03101074" w:rsidR="00AE12E3" w:rsidRPr="00AE12E3" w:rsidRDefault="00AE12E3" w:rsidP="005621A1">
      <w:pPr>
        <w:jc w:val="center"/>
      </w:pPr>
      <w:r>
        <w:rPr>
          <w:noProof/>
        </w:rPr>
        <w:drawing>
          <wp:inline distT="0" distB="0" distL="0" distR="0" wp14:anchorId="1A53ED1D" wp14:editId="18ADE70D">
            <wp:extent cx="4979117" cy="2604655"/>
            <wp:effectExtent l="0" t="0" r="0" b="571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411" cy="26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75C" w14:textId="712EA83C" w:rsidR="00AE12E3" w:rsidRDefault="00AE12E3" w:rsidP="001068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购物车</w:t>
      </w:r>
    </w:p>
    <w:p w14:paraId="0A5974DC" w14:textId="24E4D086" w:rsidR="00AE12E3" w:rsidRPr="00AE12E3" w:rsidRDefault="00AE12E3" w:rsidP="005621A1">
      <w:pPr>
        <w:jc w:val="center"/>
      </w:pPr>
      <w:r>
        <w:rPr>
          <w:noProof/>
        </w:rPr>
        <w:drawing>
          <wp:inline distT="0" distB="0" distL="0" distR="0" wp14:anchorId="4D4E4386" wp14:editId="2FD1C71C">
            <wp:extent cx="4432002" cy="3144982"/>
            <wp:effectExtent l="0" t="0" r="6985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013" cy="3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4EE1" w14:textId="38F78296" w:rsidR="001068B8" w:rsidRDefault="00D31E50" w:rsidP="001068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订单信息</w:t>
      </w:r>
    </w:p>
    <w:p w14:paraId="3345EAB1" w14:textId="79206BC9" w:rsidR="00D31E50" w:rsidRDefault="00D31E50" w:rsidP="00D31E50">
      <w:pPr>
        <w:jc w:val="center"/>
      </w:pPr>
      <w:r>
        <w:rPr>
          <w:noProof/>
        </w:rPr>
        <w:drawing>
          <wp:inline distT="0" distB="0" distL="0" distR="0" wp14:anchorId="0A3A2FCE" wp14:editId="55BC65F9">
            <wp:extent cx="4389120" cy="3125121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17" cy="31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E651" w14:textId="4529586A" w:rsidR="00AE12E3" w:rsidRDefault="00AE12E3" w:rsidP="00AE12E3">
      <w:pPr>
        <w:pStyle w:val="3"/>
      </w:pPr>
      <w:r>
        <w:rPr>
          <w:rFonts w:hint="eastAsia"/>
        </w:rPr>
        <w:t>整体E-R图</w:t>
      </w:r>
    </w:p>
    <w:p w14:paraId="5E31B372" w14:textId="54BDA66D" w:rsidR="005621A1" w:rsidRPr="005621A1" w:rsidRDefault="005621A1" w:rsidP="005621A1">
      <w:pPr>
        <w:jc w:val="center"/>
      </w:pPr>
      <w:r>
        <w:rPr>
          <w:noProof/>
        </w:rPr>
        <w:drawing>
          <wp:inline distT="0" distB="0" distL="0" distR="0" wp14:anchorId="0AA6926C" wp14:editId="08B7DA1B">
            <wp:extent cx="4405889" cy="3269673"/>
            <wp:effectExtent l="0" t="0" r="0" b="698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270" cy="32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6E5A" w14:textId="348A1A95" w:rsidR="00322010" w:rsidRDefault="00322010" w:rsidP="00322010">
      <w:pPr>
        <w:pStyle w:val="1"/>
        <w:rPr>
          <w:rFonts w:hint="eastAsia"/>
        </w:rPr>
      </w:pPr>
      <w:r>
        <w:rPr>
          <w:rFonts w:hint="eastAsia"/>
        </w:rPr>
        <w:lastRenderedPageBreak/>
        <w:t>逻辑设计</w:t>
      </w:r>
    </w:p>
    <w:p w14:paraId="1031BF11" w14:textId="7C74BB7C" w:rsidR="00322010" w:rsidRDefault="00322010" w:rsidP="00322010">
      <w:pPr>
        <w:pStyle w:val="2"/>
      </w:pPr>
      <w:proofErr w:type="spellStart"/>
      <w:r w:rsidRPr="00322010">
        <w:t>User</w:t>
      </w:r>
      <w:r>
        <w:rPr>
          <w:rFonts w:hint="eastAsia"/>
        </w:rPr>
        <w:t>_</w:t>
      </w:r>
      <w:r>
        <w:t>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8"/>
        <w:gridCol w:w="1179"/>
        <w:gridCol w:w="1994"/>
        <w:gridCol w:w="825"/>
        <w:gridCol w:w="825"/>
        <w:gridCol w:w="825"/>
        <w:gridCol w:w="825"/>
        <w:gridCol w:w="825"/>
      </w:tblGrid>
      <w:tr w:rsidR="00322010" w:rsidRPr="00322010" w14:paraId="5A3EF6A7" w14:textId="77777777" w:rsidTr="00322010">
        <w:trPr>
          <w:trHeight w:val="276"/>
        </w:trPr>
        <w:tc>
          <w:tcPr>
            <w:tcW w:w="998" w:type="dxa"/>
            <w:noWrap/>
            <w:hideMark/>
          </w:tcPr>
          <w:p w14:paraId="7CDADC06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179" w:type="dxa"/>
            <w:noWrap/>
            <w:hideMark/>
          </w:tcPr>
          <w:p w14:paraId="7337C68A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994" w:type="dxa"/>
            <w:noWrap/>
            <w:hideMark/>
          </w:tcPr>
          <w:p w14:paraId="3DC89FC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825" w:type="dxa"/>
            <w:noWrap/>
            <w:hideMark/>
          </w:tcPr>
          <w:p w14:paraId="54A69B0A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825" w:type="dxa"/>
            <w:noWrap/>
            <w:hideMark/>
          </w:tcPr>
          <w:p w14:paraId="1696B13E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825" w:type="dxa"/>
            <w:noWrap/>
            <w:hideMark/>
          </w:tcPr>
          <w:p w14:paraId="2E1A4C8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825" w:type="dxa"/>
            <w:noWrap/>
            <w:hideMark/>
          </w:tcPr>
          <w:p w14:paraId="41F58E16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825" w:type="dxa"/>
            <w:noWrap/>
            <w:hideMark/>
          </w:tcPr>
          <w:p w14:paraId="0458B5B1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62BF5B9B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3C895D14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u_id</w:t>
            </w:r>
            <w:proofErr w:type="spellEnd"/>
          </w:p>
        </w:tc>
        <w:tc>
          <w:tcPr>
            <w:tcW w:w="1179" w:type="dxa"/>
            <w:noWrap/>
            <w:hideMark/>
          </w:tcPr>
          <w:p w14:paraId="7CC49E21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用户名</w:t>
            </w:r>
          </w:p>
        </w:tc>
        <w:tc>
          <w:tcPr>
            <w:tcW w:w="1994" w:type="dxa"/>
            <w:noWrap/>
            <w:hideMark/>
          </w:tcPr>
          <w:p w14:paraId="1DF35E56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825" w:type="dxa"/>
            <w:noWrap/>
            <w:hideMark/>
          </w:tcPr>
          <w:p w14:paraId="1C76D6F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1620C341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01EF571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55EC522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6618DC11" w14:textId="77777777" w:rsidR="00322010" w:rsidRPr="00322010" w:rsidRDefault="00322010">
            <w:pPr>
              <w:rPr>
                <w:rFonts w:hint="eastAsia"/>
              </w:rPr>
            </w:pPr>
          </w:p>
        </w:tc>
      </w:tr>
      <w:tr w:rsidR="00322010" w:rsidRPr="00322010" w14:paraId="594DFD7B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622A2492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name</w:t>
            </w:r>
            <w:proofErr w:type="spellEnd"/>
          </w:p>
        </w:tc>
        <w:tc>
          <w:tcPr>
            <w:tcW w:w="1179" w:type="dxa"/>
            <w:noWrap/>
            <w:hideMark/>
          </w:tcPr>
          <w:p w14:paraId="05C9D806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会员姓名</w:t>
            </w:r>
          </w:p>
        </w:tc>
        <w:tc>
          <w:tcPr>
            <w:tcW w:w="1994" w:type="dxa"/>
            <w:noWrap/>
            <w:hideMark/>
          </w:tcPr>
          <w:p w14:paraId="2B710FA2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10)</w:t>
            </w:r>
          </w:p>
        </w:tc>
        <w:tc>
          <w:tcPr>
            <w:tcW w:w="825" w:type="dxa"/>
            <w:noWrap/>
            <w:hideMark/>
          </w:tcPr>
          <w:p w14:paraId="2B718F32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3E8F46BC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19995E6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2BC799E5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23679F10" w14:textId="77777777" w:rsidR="00322010" w:rsidRPr="00322010" w:rsidRDefault="00322010"/>
        </w:tc>
      </w:tr>
      <w:tr w:rsidR="00322010" w:rsidRPr="00322010" w14:paraId="3D43FB9E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20023B44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sex</w:t>
            </w:r>
            <w:proofErr w:type="spellEnd"/>
          </w:p>
        </w:tc>
        <w:tc>
          <w:tcPr>
            <w:tcW w:w="1179" w:type="dxa"/>
            <w:noWrap/>
            <w:hideMark/>
          </w:tcPr>
          <w:p w14:paraId="10A8628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性别</w:t>
            </w:r>
          </w:p>
        </w:tc>
        <w:tc>
          <w:tcPr>
            <w:tcW w:w="1994" w:type="dxa"/>
            <w:noWrap/>
            <w:hideMark/>
          </w:tcPr>
          <w:p w14:paraId="26D922DF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enum</w:t>
            </w:r>
            <w:proofErr w:type="spellEnd"/>
            <w:r w:rsidRPr="00322010">
              <w:rPr>
                <w:rFonts w:hint="eastAsia"/>
              </w:rPr>
              <w:t xml:space="preserve">(“男”, </w:t>
            </w:r>
            <w:proofErr w:type="gramStart"/>
            <w:r w:rsidRPr="00322010">
              <w:rPr>
                <w:rFonts w:hint="eastAsia"/>
              </w:rPr>
              <w:t>”</w:t>
            </w:r>
            <w:proofErr w:type="gramEnd"/>
            <w:r w:rsidRPr="00322010">
              <w:rPr>
                <w:rFonts w:hint="eastAsia"/>
              </w:rPr>
              <w:t>女</w:t>
            </w:r>
            <w:proofErr w:type="gramStart"/>
            <w:r w:rsidRPr="00322010">
              <w:rPr>
                <w:rFonts w:hint="eastAsia"/>
              </w:rPr>
              <w:t>”</w:t>
            </w:r>
            <w:proofErr w:type="gramEnd"/>
            <w:r w:rsidRPr="00322010">
              <w:rPr>
                <w:rFonts w:hint="eastAsia"/>
              </w:rPr>
              <w:t xml:space="preserve">, </w:t>
            </w:r>
            <w:proofErr w:type="gramStart"/>
            <w:r w:rsidRPr="00322010">
              <w:rPr>
                <w:rFonts w:hint="eastAsia"/>
              </w:rPr>
              <w:t>”</w:t>
            </w:r>
            <w:proofErr w:type="gramEnd"/>
            <w:r w:rsidRPr="00322010">
              <w:rPr>
                <w:rFonts w:hint="eastAsia"/>
              </w:rPr>
              <w:t>保密</w:t>
            </w:r>
            <w:proofErr w:type="gramStart"/>
            <w:r w:rsidRPr="00322010">
              <w:rPr>
                <w:rFonts w:hint="eastAsia"/>
              </w:rPr>
              <w:t>”</w:t>
            </w:r>
            <w:proofErr w:type="gramEnd"/>
            <w:r w:rsidRPr="00322010">
              <w:rPr>
                <w:rFonts w:hint="eastAsia"/>
              </w:rPr>
              <w:t>)</w:t>
            </w:r>
          </w:p>
        </w:tc>
        <w:tc>
          <w:tcPr>
            <w:tcW w:w="825" w:type="dxa"/>
            <w:noWrap/>
            <w:hideMark/>
          </w:tcPr>
          <w:p w14:paraId="731B9D93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05790512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0EC42FFA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17713249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6CA2D14A" w14:textId="77777777" w:rsidR="00322010" w:rsidRPr="00322010" w:rsidRDefault="00322010"/>
        </w:tc>
      </w:tr>
      <w:tr w:rsidR="00322010" w:rsidRPr="00322010" w14:paraId="401887E0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7418C06D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phone</w:t>
            </w:r>
            <w:proofErr w:type="spellEnd"/>
          </w:p>
        </w:tc>
        <w:tc>
          <w:tcPr>
            <w:tcW w:w="1179" w:type="dxa"/>
            <w:noWrap/>
            <w:hideMark/>
          </w:tcPr>
          <w:p w14:paraId="749B023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手机号码</w:t>
            </w:r>
          </w:p>
        </w:tc>
        <w:tc>
          <w:tcPr>
            <w:tcW w:w="1994" w:type="dxa"/>
            <w:noWrap/>
            <w:hideMark/>
          </w:tcPr>
          <w:p w14:paraId="79B1ED0C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20)</w:t>
            </w:r>
          </w:p>
        </w:tc>
        <w:tc>
          <w:tcPr>
            <w:tcW w:w="825" w:type="dxa"/>
            <w:noWrap/>
            <w:hideMark/>
          </w:tcPr>
          <w:p w14:paraId="39DFCE2F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59F5BF68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43BCECEC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41D9E20A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5EC17E56" w14:textId="77777777" w:rsidR="00322010" w:rsidRPr="00322010" w:rsidRDefault="00322010"/>
        </w:tc>
      </w:tr>
      <w:tr w:rsidR="00322010" w:rsidRPr="00322010" w14:paraId="1D84EC5C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08218607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email</w:t>
            </w:r>
            <w:proofErr w:type="spellEnd"/>
          </w:p>
        </w:tc>
        <w:tc>
          <w:tcPr>
            <w:tcW w:w="1179" w:type="dxa"/>
            <w:noWrap/>
            <w:hideMark/>
          </w:tcPr>
          <w:p w14:paraId="091F725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Email</w:t>
            </w:r>
          </w:p>
        </w:tc>
        <w:tc>
          <w:tcPr>
            <w:tcW w:w="1994" w:type="dxa"/>
            <w:noWrap/>
            <w:hideMark/>
          </w:tcPr>
          <w:p w14:paraId="16733FFD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825" w:type="dxa"/>
            <w:noWrap/>
            <w:hideMark/>
          </w:tcPr>
          <w:p w14:paraId="5E6A9D75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3B277575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73D1EF2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57D1A435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20955FB2" w14:textId="77777777" w:rsidR="00322010" w:rsidRPr="00322010" w:rsidRDefault="00322010"/>
        </w:tc>
      </w:tr>
      <w:tr w:rsidR="00322010" w:rsidRPr="00322010" w14:paraId="5B05DBBA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0F6C3DD9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pwd</w:t>
            </w:r>
            <w:proofErr w:type="spellEnd"/>
          </w:p>
        </w:tc>
        <w:tc>
          <w:tcPr>
            <w:tcW w:w="1179" w:type="dxa"/>
            <w:noWrap/>
            <w:hideMark/>
          </w:tcPr>
          <w:p w14:paraId="468D58B1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登陆密码</w:t>
            </w:r>
          </w:p>
        </w:tc>
        <w:tc>
          <w:tcPr>
            <w:tcW w:w="1994" w:type="dxa"/>
            <w:noWrap/>
            <w:hideMark/>
          </w:tcPr>
          <w:p w14:paraId="3790543F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128)</w:t>
            </w:r>
          </w:p>
        </w:tc>
        <w:tc>
          <w:tcPr>
            <w:tcW w:w="825" w:type="dxa"/>
            <w:noWrap/>
            <w:hideMark/>
          </w:tcPr>
          <w:p w14:paraId="36FCB57A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17CAD2D4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5B06C9C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2E7700E7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266A6733" w14:textId="77777777" w:rsidR="00322010" w:rsidRPr="00322010" w:rsidRDefault="00322010"/>
        </w:tc>
      </w:tr>
      <w:tr w:rsidR="00322010" w:rsidRPr="00322010" w14:paraId="0E1E39F0" w14:textId="77777777" w:rsidTr="00322010">
        <w:trPr>
          <w:trHeight w:val="312"/>
        </w:trPr>
        <w:tc>
          <w:tcPr>
            <w:tcW w:w="998" w:type="dxa"/>
            <w:noWrap/>
            <w:hideMark/>
          </w:tcPr>
          <w:p w14:paraId="0ACB645C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vip</w:t>
            </w:r>
            <w:proofErr w:type="spellEnd"/>
          </w:p>
        </w:tc>
        <w:tc>
          <w:tcPr>
            <w:tcW w:w="1179" w:type="dxa"/>
            <w:noWrap/>
            <w:hideMark/>
          </w:tcPr>
          <w:p w14:paraId="37D5E594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会员</w:t>
            </w:r>
          </w:p>
        </w:tc>
        <w:tc>
          <w:tcPr>
            <w:tcW w:w="1994" w:type="dxa"/>
            <w:noWrap/>
            <w:hideMark/>
          </w:tcPr>
          <w:p w14:paraId="23D53589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enum</w:t>
            </w:r>
            <w:proofErr w:type="spellEnd"/>
            <w:r w:rsidRPr="00322010">
              <w:rPr>
                <w:rFonts w:hint="eastAsia"/>
              </w:rPr>
              <w:t xml:space="preserve">(“是”, </w:t>
            </w:r>
            <w:proofErr w:type="gramStart"/>
            <w:r w:rsidRPr="00322010">
              <w:rPr>
                <w:rFonts w:hint="eastAsia"/>
              </w:rPr>
              <w:t>”</w:t>
            </w:r>
            <w:proofErr w:type="gramEnd"/>
            <w:r w:rsidRPr="00322010">
              <w:rPr>
                <w:rFonts w:hint="eastAsia"/>
              </w:rPr>
              <w:t>否</w:t>
            </w:r>
            <w:proofErr w:type="gramStart"/>
            <w:r w:rsidRPr="00322010">
              <w:rPr>
                <w:rFonts w:hint="eastAsia"/>
              </w:rPr>
              <w:t>”</w:t>
            </w:r>
            <w:proofErr w:type="gramEnd"/>
            <w:r w:rsidRPr="00322010">
              <w:rPr>
                <w:rFonts w:hint="eastAsia"/>
              </w:rPr>
              <w:t>)</w:t>
            </w:r>
          </w:p>
        </w:tc>
        <w:tc>
          <w:tcPr>
            <w:tcW w:w="825" w:type="dxa"/>
            <w:noWrap/>
            <w:hideMark/>
          </w:tcPr>
          <w:p w14:paraId="45738948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7C66780D" w14:textId="77777777" w:rsidR="00322010" w:rsidRPr="00322010" w:rsidRDefault="00322010"/>
        </w:tc>
        <w:tc>
          <w:tcPr>
            <w:tcW w:w="825" w:type="dxa"/>
            <w:noWrap/>
            <w:hideMark/>
          </w:tcPr>
          <w:p w14:paraId="02189651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25" w:type="dxa"/>
            <w:noWrap/>
            <w:hideMark/>
          </w:tcPr>
          <w:p w14:paraId="044B6431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25" w:type="dxa"/>
            <w:noWrap/>
            <w:hideMark/>
          </w:tcPr>
          <w:p w14:paraId="5B4F5935" w14:textId="77777777" w:rsidR="00322010" w:rsidRPr="00322010" w:rsidRDefault="00322010"/>
        </w:tc>
      </w:tr>
    </w:tbl>
    <w:p w14:paraId="37BA4282" w14:textId="3C797CD9" w:rsidR="00322010" w:rsidRDefault="00322010" w:rsidP="00322010">
      <w:pPr>
        <w:pStyle w:val="2"/>
      </w:pPr>
      <w:proofErr w:type="spellStart"/>
      <w:r w:rsidRPr="00322010">
        <w:t>Address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1162"/>
        <w:gridCol w:w="1068"/>
        <w:gridCol w:w="960"/>
        <w:gridCol w:w="960"/>
        <w:gridCol w:w="960"/>
        <w:gridCol w:w="960"/>
        <w:gridCol w:w="960"/>
      </w:tblGrid>
      <w:tr w:rsidR="00322010" w:rsidRPr="00322010" w14:paraId="79332AEE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5BB49158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162" w:type="dxa"/>
            <w:noWrap/>
            <w:hideMark/>
          </w:tcPr>
          <w:p w14:paraId="3938C8C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068" w:type="dxa"/>
            <w:noWrap/>
            <w:hideMark/>
          </w:tcPr>
          <w:p w14:paraId="527BD5D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73C72E2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3B42B64F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958BF4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2CADF03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27E4378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992A430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B02D416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a_id</w:t>
            </w:r>
            <w:proofErr w:type="spellEnd"/>
          </w:p>
        </w:tc>
        <w:tc>
          <w:tcPr>
            <w:tcW w:w="1162" w:type="dxa"/>
            <w:noWrap/>
            <w:hideMark/>
          </w:tcPr>
          <w:p w14:paraId="768F31E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地址编号</w:t>
            </w:r>
          </w:p>
        </w:tc>
        <w:tc>
          <w:tcPr>
            <w:tcW w:w="1068" w:type="dxa"/>
            <w:noWrap/>
            <w:hideMark/>
          </w:tcPr>
          <w:p w14:paraId="6E7B1415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02BE527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A6E0A79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4A94B81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6677664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A35B5F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6D53A9D2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9B1AF04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u_id</w:t>
            </w:r>
            <w:proofErr w:type="spellEnd"/>
          </w:p>
        </w:tc>
        <w:tc>
          <w:tcPr>
            <w:tcW w:w="1162" w:type="dxa"/>
            <w:noWrap/>
            <w:hideMark/>
          </w:tcPr>
          <w:p w14:paraId="5093DD4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用户名</w:t>
            </w:r>
          </w:p>
        </w:tc>
        <w:tc>
          <w:tcPr>
            <w:tcW w:w="1068" w:type="dxa"/>
            <w:noWrap/>
            <w:hideMark/>
          </w:tcPr>
          <w:p w14:paraId="539DE3A9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960" w:type="dxa"/>
            <w:noWrap/>
            <w:hideMark/>
          </w:tcPr>
          <w:p w14:paraId="6B339A91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35BD9427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4E9702A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A80C67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94B6AF9" w14:textId="77777777" w:rsidR="00322010" w:rsidRPr="00322010" w:rsidRDefault="00322010">
            <w:pPr>
              <w:rPr>
                <w:rFonts w:hint="eastAsia"/>
              </w:rPr>
            </w:pPr>
          </w:p>
        </w:tc>
      </w:tr>
      <w:tr w:rsidR="00322010" w:rsidRPr="00322010" w14:paraId="2C241B24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DA6D58D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a_name</w:t>
            </w:r>
            <w:proofErr w:type="spellEnd"/>
          </w:p>
        </w:tc>
        <w:tc>
          <w:tcPr>
            <w:tcW w:w="1162" w:type="dxa"/>
            <w:noWrap/>
            <w:hideMark/>
          </w:tcPr>
          <w:p w14:paraId="445B4A3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地址</w:t>
            </w:r>
          </w:p>
        </w:tc>
        <w:tc>
          <w:tcPr>
            <w:tcW w:w="2028" w:type="dxa"/>
            <w:gridSpan w:val="2"/>
            <w:noWrap/>
            <w:hideMark/>
          </w:tcPr>
          <w:p w14:paraId="7D3B8243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50)</w:t>
            </w:r>
          </w:p>
        </w:tc>
        <w:tc>
          <w:tcPr>
            <w:tcW w:w="960" w:type="dxa"/>
            <w:noWrap/>
            <w:hideMark/>
          </w:tcPr>
          <w:p w14:paraId="6F013375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C1FF7B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16F8DE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FA305D8" w14:textId="77777777" w:rsidR="00322010" w:rsidRPr="00322010" w:rsidRDefault="00322010">
            <w:pPr>
              <w:rPr>
                <w:rFonts w:hint="eastAsia"/>
              </w:rPr>
            </w:pPr>
          </w:p>
        </w:tc>
      </w:tr>
    </w:tbl>
    <w:p w14:paraId="1BB7752A" w14:textId="77777777" w:rsidR="00322010" w:rsidRPr="00322010" w:rsidRDefault="00322010" w:rsidP="00322010">
      <w:pPr>
        <w:rPr>
          <w:rFonts w:hint="eastAsia"/>
        </w:rPr>
      </w:pPr>
    </w:p>
    <w:p w14:paraId="03C01C06" w14:textId="43F0638C" w:rsidR="00322010" w:rsidRDefault="00322010" w:rsidP="00322010">
      <w:pPr>
        <w:pStyle w:val="2"/>
      </w:pPr>
      <w:proofErr w:type="spellStart"/>
      <w:r w:rsidRPr="00322010">
        <w:t>Admin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1"/>
        <w:gridCol w:w="1254"/>
        <w:gridCol w:w="1247"/>
        <w:gridCol w:w="818"/>
        <w:gridCol w:w="904"/>
        <w:gridCol w:w="904"/>
        <w:gridCol w:w="904"/>
        <w:gridCol w:w="904"/>
      </w:tblGrid>
      <w:tr w:rsidR="00322010" w:rsidRPr="00322010" w14:paraId="2579FE1D" w14:textId="77777777" w:rsidTr="00322010">
        <w:trPr>
          <w:trHeight w:val="276"/>
        </w:trPr>
        <w:tc>
          <w:tcPr>
            <w:tcW w:w="1298" w:type="dxa"/>
            <w:noWrap/>
            <w:hideMark/>
          </w:tcPr>
          <w:p w14:paraId="3A2BEE22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266" w:type="dxa"/>
            <w:noWrap/>
            <w:hideMark/>
          </w:tcPr>
          <w:p w14:paraId="425B63C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259" w:type="dxa"/>
            <w:noWrap/>
            <w:hideMark/>
          </w:tcPr>
          <w:p w14:paraId="470F591A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825" w:type="dxa"/>
            <w:noWrap/>
            <w:hideMark/>
          </w:tcPr>
          <w:p w14:paraId="32DA20C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12" w:type="dxa"/>
            <w:noWrap/>
            <w:hideMark/>
          </w:tcPr>
          <w:p w14:paraId="75291097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12" w:type="dxa"/>
            <w:noWrap/>
            <w:hideMark/>
          </w:tcPr>
          <w:p w14:paraId="436E72E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12" w:type="dxa"/>
            <w:noWrap/>
            <w:hideMark/>
          </w:tcPr>
          <w:p w14:paraId="7F3BFAE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12" w:type="dxa"/>
            <w:noWrap/>
            <w:hideMark/>
          </w:tcPr>
          <w:p w14:paraId="3B14BBE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2F9821BC" w14:textId="77777777" w:rsidTr="00322010">
        <w:trPr>
          <w:trHeight w:val="312"/>
        </w:trPr>
        <w:tc>
          <w:tcPr>
            <w:tcW w:w="1298" w:type="dxa"/>
            <w:noWrap/>
            <w:hideMark/>
          </w:tcPr>
          <w:p w14:paraId="54166CE9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266" w:type="dxa"/>
            <w:noWrap/>
            <w:hideMark/>
          </w:tcPr>
          <w:p w14:paraId="7B5D005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用户名</w:t>
            </w:r>
          </w:p>
        </w:tc>
        <w:tc>
          <w:tcPr>
            <w:tcW w:w="1259" w:type="dxa"/>
            <w:noWrap/>
            <w:hideMark/>
          </w:tcPr>
          <w:p w14:paraId="39E2A6FA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825" w:type="dxa"/>
            <w:noWrap/>
            <w:hideMark/>
          </w:tcPr>
          <w:p w14:paraId="472CA674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16FA7D9F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12" w:type="dxa"/>
            <w:noWrap/>
            <w:hideMark/>
          </w:tcPr>
          <w:p w14:paraId="22B1E93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1E4BF1F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628F540B" w14:textId="77777777" w:rsidR="00322010" w:rsidRPr="00322010" w:rsidRDefault="00322010">
            <w:pPr>
              <w:rPr>
                <w:rFonts w:hint="eastAsia"/>
              </w:rPr>
            </w:pPr>
          </w:p>
        </w:tc>
      </w:tr>
      <w:tr w:rsidR="00322010" w:rsidRPr="00322010" w14:paraId="4658513C" w14:textId="77777777" w:rsidTr="00322010">
        <w:trPr>
          <w:trHeight w:val="312"/>
        </w:trPr>
        <w:tc>
          <w:tcPr>
            <w:tcW w:w="1298" w:type="dxa"/>
            <w:noWrap/>
            <w:hideMark/>
          </w:tcPr>
          <w:p w14:paraId="7A52E6CF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admin_name</w:t>
            </w:r>
            <w:proofErr w:type="spellEnd"/>
          </w:p>
        </w:tc>
        <w:tc>
          <w:tcPr>
            <w:tcW w:w="1266" w:type="dxa"/>
            <w:noWrap/>
            <w:hideMark/>
          </w:tcPr>
          <w:p w14:paraId="596D984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管理员姓名</w:t>
            </w:r>
          </w:p>
        </w:tc>
        <w:tc>
          <w:tcPr>
            <w:tcW w:w="2084" w:type="dxa"/>
            <w:gridSpan w:val="2"/>
            <w:noWrap/>
            <w:hideMark/>
          </w:tcPr>
          <w:p w14:paraId="5C777FAF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10)</w:t>
            </w:r>
          </w:p>
        </w:tc>
        <w:tc>
          <w:tcPr>
            <w:tcW w:w="912" w:type="dxa"/>
            <w:noWrap/>
            <w:hideMark/>
          </w:tcPr>
          <w:p w14:paraId="6F6A36A3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12" w:type="dxa"/>
            <w:noWrap/>
            <w:hideMark/>
          </w:tcPr>
          <w:p w14:paraId="58BEF1CA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304EC5D9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12" w:type="dxa"/>
            <w:noWrap/>
            <w:hideMark/>
          </w:tcPr>
          <w:p w14:paraId="5908EC26" w14:textId="77777777" w:rsidR="00322010" w:rsidRPr="00322010" w:rsidRDefault="00322010"/>
        </w:tc>
      </w:tr>
      <w:tr w:rsidR="00322010" w:rsidRPr="00322010" w14:paraId="6C808518" w14:textId="77777777" w:rsidTr="00322010">
        <w:trPr>
          <w:trHeight w:val="312"/>
        </w:trPr>
        <w:tc>
          <w:tcPr>
            <w:tcW w:w="1298" w:type="dxa"/>
            <w:noWrap/>
            <w:hideMark/>
          </w:tcPr>
          <w:p w14:paraId="4531460F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admin_pwd</w:t>
            </w:r>
            <w:proofErr w:type="spellEnd"/>
          </w:p>
        </w:tc>
        <w:tc>
          <w:tcPr>
            <w:tcW w:w="1266" w:type="dxa"/>
            <w:noWrap/>
            <w:hideMark/>
          </w:tcPr>
          <w:p w14:paraId="0E59906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登陆密码</w:t>
            </w:r>
          </w:p>
        </w:tc>
        <w:tc>
          <w:tcPr>
            <w:tcW w:w="1259" w:type="dxa"/>
            <w:noWrap/>
            <w:hideMark/>
          </w:tcPr>
          <w:p w14:paraId="1D06A3C8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128)</w:t>
            </w:r>
          </w:p>
        </w:tc>
        <w:tc>
          <w:tcPr>
            <w:tcW w:w="825" w:type="dxa"/>
            <w:noWrap/>
            <w:hideMark/>
          </w:tcPr>
          <w:p w14:paraId="22C5DEA3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12" w:type="dxa"/>
            <w:noWrap/>
            <w:hideMark/>
          </w:tcPr>
          <w:p w14:paraId="1BFAE8C9" w14:textId="77777777" w:rsidR="00322010" w:rsidRPr="00322010" w:rsidRDefault="00322010"/>
        </w:tc>
        <w:tc>
          <w:tcPr>
            <w:tcW w:w="912" w:type="dxa"/>
            <w:noWrap/>
            <w:hideMark/>
          </w:tcPr>
          <w:p w14:paraId="03C12B22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2" w:type="dxa"/>
            <w:noWrap/>
            <w:hideMark/>
          </w:tcPr>
          <w:p w14:paraId="24A06F1A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12" w:type="dxa"/>
            <w:noWrap/>
            <w:hideMark/>
          </w:tcPr>
          <w:p w14:paraId="39D2F151" w14:textId="77777777" w:rsidR="00322010" w:rsidRPr="00322010" w:rsidRDefault="00322010"/>
        </w:tc>
      </w:tr>
    </w:tbl>
    <w:p w14:paraId="7827C7CD" w14:textId="77777777" w:rsidR="00322010" w:rsidRPr="00322010" w:rsidRDefault="00322010" w:rsidP="00322010">
      <w:pPr>
        <w:rPr>
          <w:rFonts w:hint="eastAsia"/>
        </w:rPr>
      </w:pPr>
    </w:p>
    <w:p w14:paraId="6BFB5C4E" w14:textId="277DB19C" w:rsidR="00322010" w:rsidRDefault="00322010" w:rsidP="00322010">
      <w:pPr>
        <w:pStyle w:val="2"/>
      </w:pPr>
      <w:proofErr w:type="spellStart"/>
      <w:r w:rsidRPr="00322010">
        <w:t>Order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"/>
        <w:gridCol w:w="1137"/>
        <w:gridCol w:w="2203"/>
        <w:gridCol w:w="826"/>
        <w:gridCol w:w="826"/>
        <w:gridCol w:w="826"/>
        <w:gridCol w:w="826"/>
        <w:gridCol w:w="826"/>
      </w:tblGrid>
      <w:tr w:rsidR="00322010" w:rsidRPr="00322010" w14:paraId="2AC71BEA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42C834E0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340" w:type="dxa"/>
            <w:noWrap/>
            <w:hideMark/>
          </w:tcPr>
          <w:p w14:paraId="15A14B7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2640" w:type="dxa"/>
            <w:noWrap/>
            <w:hideMark/>
          </w:tcPr>
          <w:p w14:paraId="67D9091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0C3FAB8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01A4158A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0EDB0B2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04479D9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4A75F86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3863EE7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3869A4E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o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DDA61F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订单号</w:t>
            </w:r>
          </w:p>
        </w:tc>
        <w:tc>
          <w:tcPr>
            <w:tcW w:w="2640" w:type="dxa"/>
            <w:noWrap/>
            <w:hideMark/>
          </w:tcPr>
          <w:p w14:paraId="4DEC8948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10)</w:t>
            </w:r>
          </w:p>
        </w:tc>
        <w:tc>
          <w:tcPr>
            <w:tcW w:w="960" w:type="dxa"/>
            <w:noWrap/>
            <w:hideMark/>
          </w:tcPr>
          <w:p w14:paraId="065B7F7A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F362982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5BE35749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B987D7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412E27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565A55CF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027F7B1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o_tim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855F79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订单日期</w:t>
            </w:r>
          </w:p>
        </w:tc>
        <w:tc>
          <w:tcPr>
            <w:tcW w:w="2640" w:type="dxa"/>
            <w:noWrap/>
            <w:hideMark/>
          </w:tcPr>
          <w:p w14:paraId="4509830D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datetime</w:t>
            </w:r>
          </w:p>
        </w:tc>
        <w:tc>
          <w:tcPr>
            <w:tcW w:w="960" w:type="dxa"/>
            <w:noWrap/>
            <w:hideMark/>
          </w:tcPr>
          <w:p w14:paraId="18F55FF8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86F633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043D2E30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A21A3AE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3791258D" w14:textId="77777777" w:rsidR="00322010" w:rsidRPr="00322010" w:rsidRDefault="00322010"/>
        </w:tc>
      </w:tr>
      <w:tr w:rsidR="00322010" w:rsidRPr="00322010" w14:paraId="2F1E5F4B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29AB9E4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u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4DA5BE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用户名</w:t>
            </w:r>
          </w:p>
        </w:tc>
        <w:tc>
          <w:tcPr>
            <w:tcW w:w="2640" w:type="dxa"/>
            <w:noWrap/>
            <w:hideMark/>
          </w:tcPr>
          <w:p w14:paraId="2804CBB1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960" w:type="dxa"/>
            <w:noWrap/>
            <w:hideMark/>
          </w:tcPr>
          <w:p w14:paraId="5B071B2B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3AAA209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BB1A7F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9845C8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5DFA088" w14:textId="77777777" w:rsidR="00322010" w:rsidRPr="00322010" w:rsidRDefault="00322010">
            <w:pPr>
              <w:rPr>
                <w:rFonts w:hint="eastAsia"/>
              </w:rPr>
            </w:pPr>
          </w:p>
        </w:tc>
      </w:tr>
      <w:tr w:rsidR="00322010" w:rsidRPr="00322010" w14:paraId="2870831D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B3A8A93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lastRenderedPageBreak/>
              <w:t>o_ad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FE30A6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收货人地址</w:t>
            </w:r>
          </w:p>
        </w:tc>
        <w:tc>
          <w:tcPr>
            <w:tcW w:w="2640" w:type="dxa"/>
            <w:noWrap/>
            <w:hideMark/>
          </w:tcPr>
          <w:p w14:paraId="541426C7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50)</w:t>
            </w:r>
          </w:p>
        </w:tc>
        <w:tc>
          <w:tcPr>
            <w:tcW w:w="960" w:type="dxa"/>
            <w:noWrap/>
            <w:hideMark/>
          </w:tcPr>
          <w:p w14:paraId="2420940F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0DCCF4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0208A9B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164946C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2A9EC822" w14:textId="77777777" w:rsidR="00322010" w:rsidRPr="00322010" w:rsidRDefault="00322010"/>
        </w:tc>
      </w:tr>
      <w:tr w:rsidR="00322010" w:rsidRPr="00322010" w14:paraId="4FE6484E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7F62C34D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o_status</w:t>
            </w:r>
            <w:proofErr w:type="spellEnd"/>
          </w:p>
        </w:tc>
        <w:tc>
          <w:tcPr>
            <w:tcW w:w="1340" w:type="dxa"/>
            <w:noWrap/>
            <w:hideMark/>
          </w:tcPr>
          <w:p w14:paraId="0AEB640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发货状态</w:t>
            </w:r>
          </w:p>
        </w:tc>
        <w:tc>
          <w:tcPr>
            <w:tcW w:w="3600" w:type="dxa"/>
            <w:gridSpan w:val="2"/>
            <w:noWrap/>
            <w:hideMark/>
          </w:tcPr>
          <w:p w14:paraId="0369082F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enum</w:t>
            </w:r>
            <w:proofErr w:type="spellEnd"/>
            <w:r w:rsidRPr="00322010">
              <w:rPr>
                <w:rFonts w:hint="eastAsia"/>
              </w:rPr>
              <w:t xml:space="preserve">(“未发货”, </w:t>
            </w:r>
            <w:proofErr w:type="gramStart"/>
            <w:r w:rsidRPr="00322010">
              <w:rPr>
                <w:rFonts w:hint="eastAsia"/>
              </w:rPr>
              <w:t>”</w:t>
            </w:r>
            <w:proofErr w:type="gramEnd"/>
            <w:r w:rsidRPr="00322010">
              <w:rPr>
                <w:rFonts w:hint="eastAsia"/>
              </w:rPr>
              <w:t>已发货</w:t>
            </w:r>
            <w:proofErr w:type="gramStart"/>
            <w:r w:rsidRPr="00322010">
              <w:rPr>
                <w:rFonts w:hint="eastAsia"/>
              </w:rPr>
              <w:t>”</w:t>
            </w:r>
            <w:proofErr w:type="gramEnd"/>
            <w:r w:rsidRPr="00322010">
              <w:rPr>
                <w:rFonts w:hint="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6F6BA9EB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0629B1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1E407BD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4099D5A" w14:textId="77777777" w:rsidR="00322010" w:rsidRPr="00322010" w:rsidRDefault="00322010"/>
        </w:tc>
      </w:tr>
    </w:tbl>
    <w:p w14:paraId="1C136CD7" w14:textId="77777777" w:rsidR="00322010" w:rsidRPr="00322010" w:rsidRDefault="00322010" w:rsidP="00322010">
      <w:pPr>
        <w:rPr>
          <w:rFonts w:hint="eastAsia"/>
        </w:rPr>
      </w:pPr>
    </w:p>
    <w:p w14:paraId="727888FA" w14:textId="4DE0D275" w:rsidR="00322010" w:rsidRDefault="00322010" w:rsidP="00322010">
      <w:pPr>
        <w:pStyle w:val="2"/>
      </w:pPr>
      <w:r w:rsidRPr="00322010">
        <w:t>Char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1340"/>
        <w:gridCol w:w="960"/>
        <w:gridCol w:w="960"/>
        <w:gridCol w:w="960"/>
        <w:gridCol w:w="960"/>
        <w:gridCol w:w="960"/>
        <w:gridCol w:w="960"/>
      </w:tblGrid>
      <w:tr w:rsidR="00322010" w:rsidRPr="00322010" w14:paraId="6C56FB5B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0EDBB77F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340" w:type="dxa"/>
            <w:noWrap/>
            <w:hideMark/>
          </w:tcPr>
          <w:p w14:paraId="1E1B32B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960" w:type="dxa"/>
            <w:noWrap/>
            <w:hideMark/>
          </w:tcPr>
          <w:p w14:paraId="14757D6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7A59D4D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6346AA1F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8F950B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7F99393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3434E58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5C3FB148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FF5C78B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c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2F51881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购物车编号</w:t>
            </w:r>
          </w:p>
        </w:tc>
        <w:tc>
          <w:tcPr>
            <w:tcW w:w="960" w:type="dxa"/>
            <w:noWrap/>
            <w:hideMark/>
          </w:tcPr>
          <w:p w14:paraId="3FB9F41D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5BD6E21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DAB5E5F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250453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C7B4B1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0FD30A4" w14:textId="77777777" w:rsidR="00322010" w:rsidRPr="00322010" w:rsidRDefault="00322010"/>
        </w:tc>
      </w:tr>
      <w:tr w:rsidR="00322010" w:rsidRPr="00322010" w14:paraId="59EFA02E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2810FB8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C44C34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960" w:type="dxa"/>
            <w:noWrap/>
            <w:hideMark/>
          </w:tcPr>
          <w:p w14:paraId="75049F42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20)</w:t>
            </w:r>
          </w:p>
        </w:tc>
        <w:tc>
          <w:tcPr>
            <w:tcW w:w="960" w:type="dxa"/>
            <w:noWrap/>
            <w:hideMark/>
          </w:tcPr>
          <w:p w14:paraId="4D5E9BCA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418B751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E18C67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7833A9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06ABD5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562B9900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8E0E72A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u_id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7112A06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用户名</w:t>
            </w:r>
          </w:p>
        </w:tc>
        <w:tc>
          <w:tcPr>
            <w:tcW w:w="960" w:type="dxa"/>
            <w:noWrap/>
            <w:hideMark/>
          </w:tcPr>
          <w:p w14:paraId="7885F401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960" w:type="dxa"/>
            <w:noWrap/>
            <w:hideMark/>
          </w:tcPr>
          <w:p w14:paraId="45EEC3AC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73D57A51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FC277A6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2750FD1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FECB013" w14:textId="77777777" w:rsidR="00322010" w:rsidRPr="00322010" w:rsidRDefault="00322010">
            <w:pPr>
              <w:rPr>
                <w:rFonts w:hint="eastAsia"/>
              </w:rPr>
            </w:pPr>
          </w:p>
        </w:tc>
      </w:tr>
    </w:tbl>
    <w:p w14:paraId="44F6B7BB" w14:textId="77777777" w:rsidR="00322010" w:rsidRPr="00322010" w:rsidRDefault="00322010" w:rsidP="00322010">
      <w:pPr>
        <w:rPr>
          <w:rFonts w:hint="eastAsia"/>
        </w:rPr>
      </w:pPr>
    </w:p>
    <w:p w14:paraId="6B01AEF2" w14:textId="303135D5" w:rsidR="00322010" w:rsidRDefault="00322010" w:rsidP="00322010">
      <w:pPr>
        <w:pStyle w:val="2"/>
      </w:pPr>
      <w:proofErr w:type="spellStart"/>
      <w:r w:rsidRPr="00322010">
        <w:t>Order_Book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1120"/>
        <w:gridCol w:w="960"/>
        <w:gridCol w:w="960"/>
        <w:gridCol w:w="960"/>
        <w:gridCol w:w="960"/>
        <w:gridCol w:w="960"/>
        <w:gridCol w:w="960"/>
      </w:tblGrid>
      <w:tr w:rsidR="00322010" w:rsidRPr="00322010" w14:paraId="0AC5FDF0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73CB5C41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120" w:type="dxa"/>
            <w:noWrap/>
            <w:hideMark/>
          </w:tcPr>
          <w:p w14:paraId="5B9F103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960" w:type="dxa"/>
            <w:noWrap/>
            <w:hideMark/>
          </w:tcPr>
          <w:p w14:paraId="003CF4E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3D8C183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428A993A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5A252FB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5FA4840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4569E6B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BA1410B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8AB9DC7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AD0C0F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960" w:type="dxa"/>
            <w:noWrap/>
            <w:hideMark/>
          </w:tcPr>
          <w:p w14:paraId="5587D697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20)</w:t>
            </w:r>
          </w:p>
        </w:tc>
        <w:tc>
          <w:tcPr>
            <w:tcW w:w="960" w:type="dxa"/>
            <w:noWrap/>
            <w:hideMark/>
          </w:tcPr>
          <w:p w14:paraId="5740394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5E2D54D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A1DC9C1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3D1E8B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6D8F0F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3B705F93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044932DE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o_num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731296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订购数量</w:t>
            </w:r>
          </w:p>
        </w:tc>
        <w:tc>
          <w:tcPr>
            <w:tcW w:w="960" w:type="dxa"/>
            <w:noWrap/>
            <w:hideMark/>
          </w:tcPr>
          <w:p w14:paraId="040DCAC2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20281765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3D1649E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B1DA59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B67668E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28D62C5B" w14:textId="77777777" w:rsidR="00322010" w:rsidRPr="00322010" w:rsidRDefault="00322010"/>
        </w:tc>
      </w:tr>
      <w:tr w:rsidR="00322010" w:rsidRPr="00322010" w14:paraId="3EA3AB88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10F4CF0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price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307786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单价</w:t>
            </w:r>
          </w:p>
        </w:tc>
        <w:tc>
          <w:tcPr>
            <w:tcW w:w="960" w:type="dxa"/>
            <w:noWrap/>
            <w:hideMark/>
          </w:tcPr>
          <w:p w14:paraId="70A3638E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472F31C0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789473A1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224E25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C0D2C29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7063C5AF" w14:textId="77777777" w:rsidR="00322010" w:rsidRPr="00322010" w:rsidRDefault="00322010"/>
        </w:tc>
      </w:tr>
      <w:tr w:rsidR="00322010" w:rsidRPr="00322010" w14:paraId="3604539F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27F85C0C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o_id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DEFF174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订单号</w:t>
            </w:r>
          </w:p>
        </w:tc>
        <w:tc>
          <w:tcPr>
            <w:tcW w:w="960" w:type="dxa"/>
            <w:noWrap/>
            <w:hideMark/>
          </w:tcPr>
          <w:p w14:paraId="790ED8B6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10)</w:t>
            </w:r>
          </w:p>
        </w:tc>
        <w:tc>
          <w:tcPr>
            <w:tcW w:w="960" w:type="dxa"/>
            <w:noWrap/>
            <w:hideMark/>
          </w:tcPr>
          <w:p w14:paraId="499CBBC6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CDC65EF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E3F54D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EA6C63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F0E634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</w:tbl>
    <w:p w14:paraId="6AEAF6A1" w14:textId="77777777" w:rsidR="00322010" w:rsidRPr="00322010" w:rsidRDefault="00322010" w:rsidP="00322010">
      <w:pPr>
        <w:rPr>
          <w:rFonts w:hint="eastAsia"/>
        </w:rPr>
      </w:pPr>
    </w:p>
    <w:p w14:paraId="44D3C599" w14:textId="56360473" w:rsidR="00322010" w:rsidRDefault="00322010" w:rsidP="00322010">
      <w:pPr>
        <w:pStyle w:val="2"/>
      </w:pPr>
      <w:proofErr w:type="spellStart"/>
      <w:r w:rsidRPr="00322010">
        <w:t>Books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"/>
        <w:gridCol w:w="1191"/>
        <w:gridCol w:w="1329"/>
        <w:gridCol w:w="940"/>
        <w:gridCol w:w="940"/>
        <w:gridCol w:w="940"/>
        <w:gridCol w:w="940"/>
        <w:gridCol w:w="940"/>
      </w:tblGrid>
      <w:tr w:rsidR="00322010" w:rsidRPr="00322010" w14:paraId="47E6702E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467C94FC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220" w:type="dxa"/>
            <w:noWrap/>
            <w:hideMark/>
          </w:tcPr>
          <w:p w14:paraId="346C530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360" w:type="dxa"/>
            <w:noWrap/>
            <w:hideMark/>
          </w:tcPr>
          <w:p w14:paraId="3AB8FD7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65E0AF9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77BD5399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353D1EAD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04CEA3B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066ABD2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2F87ADF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E6A82B4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220" w:type="dxa"/>
            <w:noWrap/>
            <w:hideMark/>
          </w:tcPr>
          <w:p w14:paraId="0725261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1360" w:type="dxa"/>
            <w:noWrap/>
            <w:hideMark/>
          </w:tcPr>
          <w:p w14:paraId="3733B73F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20)</w:t>
            </w:r>
          </w:p>
        </w:tc>
        <w:tc>
          <w:tcPr>
            <w:tcW w:w="960" w:type="dxa"/>
            <w:noWrap/>
            <w:hideMark/>
          </w:tcPr>
          <w:p w14:paraId="5609B2C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D1C02F6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46AA7793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4BA24F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427B93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1ED8527C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18E9055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b_nam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6543E61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名</w:t>
            </w:r>
          </w:p>
        </w:tc>
        <w:tc>
          <w:tcPr>
            <w:tcW w:w="1360" w:type="dxa"/>
            <w:noWrap/>
            <w:hideMark/>
          </w:tcPr>
          <w:p w14:paraId="78DFF38C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960" w:type="dxa"/>
            <w:noWrap/>
            <w:hideMark/>
          </w:tcPr>
          <w:p w14:paraId="428F3C38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0C05FBA6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C93D7D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ECBFFFD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63285F2E" w14:textId="77777777" w:rsidR="00322010" w:rsidRPr="00322010" w:rsidRDefault="00322010"/>
        </w:tc>
      </w:tr>
      <w:tr w:rsidR="00322010" w:rsidRPr="00322010" w14:paraId="1161B484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BE132AA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mag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396198D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图片</w:t>
            </w:r>
          </w:p>
        </w:tc>
        <w:tc>
          <w:tcPr>
            <w:tcW w:w="1360" w:type="dxa"/>
            <w:noWrap/>
            <w:hideMark/>
          </w:tcPr>
          <w:p w14:paraId="70327940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628F13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6F17AB6F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A18B1DD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06C64E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9677789" w14:textId="77777777" w:rsidR="00322010" w:rsidRPr="00322010" w:rsidRDefault="00322010"/>
        </w:tc>
      </w:tr>
      <w:tr w:rsidR="00322010" w:rsidRPr="00322010" w14:paraId="613F8468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C56D53C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text</w:t>
            </w:r>
            <w:proofErr w:type="spellEnd"/>
          </w:p>
        </w:tc>
        <w:tc>
          <w:tcPr>
            <w:tcW w:w="1220" w:type="dxa"/>
            <w:noWrap/>
            <w:hideMark/>
          </w:tcPr>
          <w:p w14:paraId="5A3F623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简介</w:t>
            </w:r>
          </w:p>
        </w:tc>
        <w:tc>
          <w:tcPr>
            <w:tcW w:w="1360" w:type="dxa"/>
            <w:noWrap/>
            <w:hideMark/>
          </w:tcPr>
          <w:p w14:paraId="4CA7EF4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text</w:t>
            </w:r>
          </w:p>
        </w:tc>
        <w:tc>
          <w:tcPr>
            <w:tcW w:w="960" w:type="dxa"/>
            <w:noWrap/>
            <w:hideMark/>
          </w:tcPr>
          <w:p w14:paraId="6192ACE9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53006319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0E6AAF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C39D3B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17C1BB4" w14:textId="77777777" w:rsidR="00322010" w:rsidRPr="00322010" w:rsidRDefault="00322010"/>
        </w:tc>
      </w:tr>
      <w:tr w:rsidR="00322010" w:rsidRPr="00322010" w14:paraId="0B613416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CC77693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tim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6B1CDBB6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出版时间</w:t>
            </w:r>
          </w:p>
        </w:tc>
        <w:tc>
          <w:tcPr>
            <w:tcW w:w="1360" w:type="dxa"/>
            <w:noWrap/>
            <w:hideMark/>
          </w:tcPr>
          <w:p w14:paraId="4D25CE0D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datetime</w:t>
            </w:r>
          </w:p>
        </w:tc>
        <w:tc>
          <w:tcPr>
            <w:tcW w:w="960" w:type="dxa"/>
            <w:noWrap/>
            <w:hideMark/>
          </w:tcPr>
          <w:p w14:paraId="3E5EA928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508C349A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DCAE651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BF27A41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0048FEBC" w14:textId="77777777" w:rsidR="00322010" w:rsidRPr="00322010" w:rsidRDefault="00322010"/>
        </w:tc>
      </w:tr>
      <w:tr w:rsidR="00322010" w:rsidRPr="00322010" w14:paraId="1016EB21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2B17F5E7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version</w:t>
            </w:r>
            <w:proofErr w:type="spellEnd"/>
          </w:p>
        </w:tc>
        <w:tc>
          <w:tcPr>
            <w:tcW w:w="1220" w:type="dxa"/>
            <w:noWrap/>
            <w:hideMark/>
          </w:tcPr>
          <w:p w14:paraId="514172D4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版本号</w:t>
            </w:r>
          </w:p>
        </w:tc>
        <w:tc>
          <w:tcPr>
            <w:tcW w:w="1360" w:type="dxa"/>
            <w:noWrap/>
            <w:hideMark/>
          </w:tcPr>
          <w:p w14:paraId="56DF0A64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960" w:type="dxa"/>
            <w:noWrap/>
            <w:hideMark/>
          </w:tcPr>
          <w:p w14:paraId="459E788B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6B833AA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46DB717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2015BD9B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7D17AB63" w14:textId="77777777" w:rsidR="00322010" w:rsidRPr="00322010" w:rsidRDefault="00322010"/>
        </w:tc>
      </w:tr>
      <w:tr w:rsidR="00322010" w:rsidRPr="00322010" w14:paraId="42B4B3BF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A4715B2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sales</w:t>
            </w:r>
            <w:proofErr w:type="spellEnd"/>
          </w:p>
        </w:tc>
        <w:tc>
          <w:tcPr>
            <w:tcW w:w="1220" w:type="dxa"/>
            <w:noWrap/>
            <w:hideMark/>
          </w:tcPr>
          <w:p w14:paraId="74183D2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销售量</w:t>
            </w:r>
          </w:p>
        </w:tc>
        <w:tc>
          <w:tcPr>
            <w:tcW w:w="1360" w:type="dxa"/>
            <w:noWrap/>
            <w:hideMark/>
          </w:tcPr>
          <w:p w14:paraId="60EF0C29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4DB258A3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4DFF3397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26B018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E271B98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6D5A77D9" w14:textId="77777777" w:rsidR="00322010" w:rsidRPr="00322010" w:rsidRDefault="00322010"/>
        </w:tc>
      </w:tr>
      <w:tr w:rsidR="00322010" w:rsidRPr="00322010" w14:paraId="427C9BE2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2960803A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storag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762402BD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库存量</w:t>
            </w:r>
          </w:p>
        </w:tc>
        <w:tc>
          <w:tcPr>
            <w:tcW w:w="1360" w:type="dxa"/>
            <w:noWrap/>
            <w:hideMark/>
          </w:tcPr>
          <w:p w14:paraId="5E8A0C69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710B0CCE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4FF733EB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98FAC97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7DCFE1C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740D6F88" w14:textId="77777777" w:rsidR="00322010" w:rsidRPr="00322010" w:rsidRDefault="00322010"/>
        </w:tc>
      </w:tr>
      <w:tr w:rsidR="00322010" w:rsidRPr="00322010" w14:paraId="02FA75C4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41750119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price</w:t>
            </w:r>
            <w:proofErr w:type="spellEnd"/>
          </w:p>
        </w:tc>
        <w:tc>
          <w:tcPr>
            <w:tcW w:w="1220" w:type="dxa"/>
            <w:noWrap/>
            <w:hideMark/>
          </w:tcPr>
          <w:p w14:paraId="40B7E74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单价</w:t>
            </w:r>
          </w:p>
        </w:tc>
        <w:tc>
          <w:tcPr>
            <w:tcW w:w="1360" w:type="dxa"/>
            <w:noWrap/>
            <w:hideMark/>
          </w:tcPr>
          <w:p w14:paraId="6A31A99F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0E45367F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04851A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4171FB6A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CC6F9BC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08676E2D" w14:textId="77777777" w:rsidR="00322010" w:rsidRPr="00322010" w:rsidRDefault="00322010"/>
        </w:tc>
      </w:tr>
      <w:tr w:rsidR="00322010" w:rsidRPr="00322010" w14:paraId="48A61AC3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D848345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vip</w:t>
            </w:r>
            <w:proofErr w:type="spellEnd"/>
          </w:p>
        </w:tc>
        <w:tc>
          <w:tcPr>
            <w:tcW w:w="1220" w:type="dxa"/>
            <w:noWrap/>
            <w:hideMark/>
          </w:tcPr>
          <w:p w14:paraId="3FACC83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会员单价</w:t>
            </w:r>
          </w:p>
        </w:tc>
        <w:tc>
          <w:tcPr>
            <w:tcW w:w="1360" w:type="dxa"/>
            <w:noWrap/>
            <w:hideMark/>
          </w:tcPr>
          <w:p w14:paraId="62897770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4EB7E9E4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0094A061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0D966D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F4AB8B3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409C5643" w14:textId="77777777" w:rsidR="00322010" w:rsidRPr="00322010" w:rsidRDefault="00322010"/>
        </w:tc>
      </w:tr>
    </w:tbl>
    <w:p w14:paraId="71559BBF" w14:textId="77777777" w:rsidR="00322010" w:rsidRPr="00322010" w:rsidRDefault="00322010" w:rsidP="00322010">
      <w:pPr>
        <w:rPr>
          <w:rFonts w:hint="eastAsia"/>
        </w:rPr>
      </w:pPr>
    </w:p>
    <w:p w14:paraId="25CFD3B0" w14:textId="4C1B4B81" w:rsidR="00322010" w:rsidRDefault="00322010" w:rsidP="00322010">
      <w:pPr>
        <w:pStyle w:val="2"/>
      </w:pPr>
      <w:proofErr w:type="spellStart"/>
      <w:r w:rsidRPr="00322010">
        <w:lastRenderedPageBreak/>
        <w:t>Writer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55"/>
        <w:gridCol w:w="1838"/>
        <w:gridCol w:w="843"/>
        <w:gridCol w:w="843"/>
        <w:gridCol w:w="843"/>
        <w:gridCol w:w="843"/>
        <w:gridCol w:w="843"/>
      </w:tblGrid>
      <w:tr w:rsidR="00322010" w:rsidRPr="00322010" w14:paraId="7E4E5818" w14:textId="77777777" w:rsidTr="00322010">
        <w:trPr>
          <w:trHeight w:val="276"/>
        </w:trPr>
        <w:tc>
          <w:tcPr>
            <w:tcW w:w="988" w:type="dxa"/>
            <w:noWrap/>
            <w:hideMark/>
          </w:tcPr>
          <w:p w14:paraId="114E5CB8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255" w:type="dxa"/>
            <w:noWrap/>
            <w:hideMark/>
          </w:tcPr>
          <w:p w14:paraId="0647A78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838" w:type="dxa"/>
            <w:noWrap/>
            <w:hideMark/>
          </w:tcPr>
          <w:p w14:paraId="05F2D816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843" w:type="dxa"/>
            <w:noWrap/>
            <w:hideMark/>
          </w:tcPr>
          <w:p w14:paraId="5058890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843" w:type="dxa"/>
            <w:noWrap/>
            <w:hideMark/>
          </w:tcPr>
          <w:p w14:paraId="6F8CAA00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843" w:type="dxa"/>
            <w:noWrap/>
            <w:hideMark/>
          </w:tcPr>
          <w:p w14:paraId="0262BC8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843" w:type="dxa"/>
            <w:noWrap/>
            <w:hideMark/>
          </w:tcPr>
          <w:p w14:paraId="20E6A07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843" w:type="dxa"/>
            <w:noWrap/>
            <w:hideMark/>
          </w:tcPr>
          <w:p w14:paraId="4AA6DBE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0B85100A" w14:textId="77777777" w:rsidTr="00322010">
        <w:trPr>
          <w:trHeight w:val="312"/>
        </w:trPr>
        <w:tc>
          <w:tcPr>
            <w:tcW w:w="988" w:type="dxa"/>
            <w:noWrap/>
            <w:hideMark/>
          </w:tcPr>
          <w:p w14:paraId="1E969F9C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w_id</w:t>
            </w:r>
            <w:proofErr w:type="spellEnd"/>
          </w:p>
        </w:tc>
        <w:tc>
          <w:tcPr>
            <w:tcW w:w="1255" w:type="dxa"/>
            <w:noWrap/>
            <w:hideMark/>
          </w:tcPr>
          <w:p w14:paraId="1375E62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作者/译者编号</w:t>
            </w:r>
          </w:p>
        </w:tc>
        <w:tc>
          <w:tcPr>
            <w:tcW w:w="1838" w:type="dxa"/>
            <w:noWrap/>
            <w:hideMark/>
          </w:tcPr>
          <w:p w14:paraId="2D0A849D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843" w:type="dxa"/>
            <w:noWrap/>
            <w:hideMark/>
          </w:tcPr>
          <w:p w14:paraId="078E41D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7780C7E4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43" w:type="dxa"/>
            <w:noWrap/>
            <w:hideMark/>
          </w:tcPr>
          <w:p w14:paraId="22818086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5D2C508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081AE9B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26C2966E" w14:textId="77777777" w:rsidTr="00322010">
        <w:trPr>
          <w:trHeight w:val="312"/>
        </w:trPr>
        <w:tc>
          <w:tcPr>
            <w:tcW w:w="988" w:type="dxa"/>
            <w:noWrap/>
            <w:hideMark/>
          </w:tcPr>
          <w:p w14:paraId="0AC4FB18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w_name</w:t>
            </w:r>
            <w:proofErr w:type="spellEnd"/>
          </w:p>
        </w:tc>
        <w:tc>
          <w:tcPr>
            <w:tcW w:w="1255" w:type="dxa"/>
            <w:noWrap/>
            <w:hideMark/>
          </w:tcPr>
          <w:p w14:paraId="41E188A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作者/译者名字</w:t>
            </w:r>
          </w:p>
        </w:tc>
        <w:tc>
          <w:tcPr>
            <w:tcW w:w="1838" w:type="dxa"/>
            <w:noWrap/>
            <w:hideMark/>
          </w:tcPr>
          <w:p w14:paraId="04456790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843" w:type="dxa"/>
            <w:noWrap/>
            <w:hideMark/>
          </w:tcPr>
          <w:p w14:paraId="75A2A573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43" w:type="dxa"/>
            <w:noWrap/>
            <w:hideMark/>
          </w:tcPr>
          <w:p w14:paraId="7BB21812" w14:textId="77777777" w:rsidR="00322010" w:rsidRPr="00322010" w:rsidRDefault="00322010"/>
        </w:tc>
        <w:tc>
          <w:tcPr>
            <w:tcW w:w="843" w:type="dxa"/>
            <w:noWrap/>
            <w:hideMark/>
          </w:tcPr>
          <w:p w14:paraId="7A526EEF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4776C587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43" w:type="dxa"/>
            <w:noWrap/>
            <w:hideMark/>
          </w:tcPr>
          <w:p w14:paraId="3284ABE1" w14:textId="77777777" w:rsidR="00322010" w:rsidRPr="00322010" w:rsidRDefault="00322010"/>
        </w:tc>
      </w:tr>
      <w:tr w:rsidR="00322010" w:rsidRPr="00322010" w14:paraId="4ABCAB06" w14:textId="77777777" w:rsidTr="00322010">
        <w:trPr>
          <w:trHeight w:val="312"/>
        </w:trPr>
        <w:tc>
          <w:tcPr>
            <w:tcW w:w="988" w:type="dxa"/>
            <w:noWrap/>
            <w:hideMark/>
          </w:tcPr>
          <w:p w14:paraId="1211BC93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w_i</w:t>
            </w:r>
            <w:proofErr w:type="spellEnd"/>
          </w:p>
        </w:tc>
        <w:tc>
          <w:tcPr>
            <w:tcW w:w="1255" w:type="dxa"/>
            <w:noWrap/>
            <w:hideMark/>
          </w:tcPr>
          <w:p w14:paraId="4D7C193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作者/译者</w:t>
            </w:r>
          </w:p>
        </w:tc>
        <w:tc>
          <w:tcPr>
            <w:tcW w:w="1838" w:type="dxa"/>
            <w:noWrap/>
            <w:hideMark/>
          </w:tcPr>
          <w:p w14:paraId="2CE0F7BA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SET(</w:t>
            </w:r>
            <w:proofErr w:type="gramStart"/>
            <w:r w:rsidRPr="00322010">
              <w:rPr>
                <w:rFonts w:hint="eastAsia"/>
              </w:rPr>
              <w:t>“</w:t>
            </w:r>
            <w:proofErr w:type="gramEnd"/>
            <w:r w:rsidRPr="00322010">
              <w:rPr>
                <w:rFonts w:hint="eastAsia"/>
              </w:rPr>
              <w:t>作者“，”译者</w:t>
            </w:r>
            <w:proofErr w:type="gramStart"/>
            <w:r w:rsidRPr="00322010">
              <w:rPr>
                <w:rFonts w:hint="eastAsia"/>
              </w:rPr>
              <w:t>”</w:t>
            </w:r>
            <w:proofErr w:type="gramEnd"/>
            <w:r w:rsidRPr="00322010">
              <w:rPr>
                <w:rFonts w:hint="eastAsia"/>
              </w:rPr>
              <w:t>)</w:t>
            </w:r>
          </w:p>
        </w:tc>
        <w:tc>
          <w:tcPr>
            <w:tcW w:w="843" w:type="dxa"/>
            <w:noWrap/>
            <w:hideMark/>
          </w:tcPr>
          <w:p w14:paraId="4D8C67BF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43" w:type="dxa"/>
            <w:noWrap/>
            <w:hideMark/>
          </w:tcPr>
          <w:p w14:paraId="1E74E7AD" w14:textId="77777777" w:rsidR="00322010" w:rsidRPr="00322010" w:rsidRDefault="00322010"/>
        </w:tc>
        <w:tc>
          <w:tcPr>
            <w:tcW w:w="843" w:type="dxa"/>
            <w:noWrap/>
            <w:hideMark/>
          </w:tcPr>
          <w:p w14:paraId="05E890CC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843" w:type="dxa"/>
            <w:noWrap/>
            <w:hideMark/>
          </w:tcPr>
          <w:p w14:paraId="46079762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843" w:type="dxa"/>
            <w:noWrap/>
            <w:hideMark/>
          </w:tcPr>
          <w:p w14:paraId="2C476A10" w14:textId="77777777" w:rsidR="00322010" w:rsidRPr="00322010" w:rsidRDefault="00322010"/>
        </w:tc>
      </w:tr>
    </w:tbl>
    <w:p w14:paraId="4E2C7DA9" w14:textId="77777777" w:rsidR="00322010" w:rsidRPr="00322010" w:rsidRDefault="00322010" w:rsidP="00322010">
      <w:pPr>
        <w:rPr>
          <w:rFonts w:hint="eastAsia"/>
        </w:rPr>
      </w:pPr>
    </w:p>
    <w:p w14:paraId="56610923" w14:textId="564A5182" w:rsidR="00322010" w:rsidRDefault="00322010" w:rsidP="00322010">
      <w:pPr>
        <w:pStyle w:val="2"/>
      </w:pPr>
      <w:proofErr w:type="spellStart"/>
      <w:r w:rsidRPr="00322010">
        <w:t>Books_Wri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1749"/>
        <w:gridCol w:w="1138"/>
        <w:gridCol w:w="733"/>
        <w:gridCol w:w="935"/>
        <w:gridCol w:w="935"/>
        <w:gridCol w:w="935"/>
        <w:gridCol w:w="935"/>
      </w:tblGrid>
      <w:tr w:rsidR="00322010" w:rsidRPr="00322010" w14:paraId="3CADA745" w14:textId="77777777" w:rsidTr="00322010">
        <w:trPr>
          <w:trHeight w:val="276"/>
        </w:trPr>
        <w:tc>
          <w:tcPr>
            <w:tcW w:w="936" w:type="dxa"/>
            <w:noWrap/>
            <w:hideMark/>
          </w:tcPr>
          <w:p w14:paraId="1ACA2508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749" w:type="dxa"/>
            <w:noWrap/>
            <w:hideMark/>
          </w:tcPr>
          <w:p w14:paraId="57FB637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138" w:type="dxa"/>
            <w:noWrap/>
            <w:hideMark/>
          </w:tcPr>
          <w:p w14:paraId="6222E77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733" w:type="dxa"/>
            <w:noWrap/>
            <w:hideMark/>
          </w:tcPr>
          <w:p w14:paraId="70161B3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35" w:type="dxa"/>
            <w:noWrap/>
            <w:hideMark/>
          </w:tcPr>
          <w:p w14:paraId="1B1EF12A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35" w:type="dxa"/>
            <w:noWrap/>
            <w:hideMark/>
          </w:tcPr>
          <w:p w14:paraId="0D168631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35" w:type="dxa"/>
            <w:noWrap/>
            <w:hideMark/>
          </w:tcPr>
          <w:p w14:paraId="3426C68A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35" w:type="dxa"/>
            <w:noWrap/>
            <w:hideMark/>
          </w:tcPr>
          <w:p w14:paraId="4E9B739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4FCEE8C5" w14:textId="77777777" w:rsidTr="00322010">
        <w:trPr>
          <w:trHeight w:val="312"/>
        </w:trPr>
        <w:tc>
          <w:tcPr>
            <w:tcW w:w="936" w:type="dxa"/>
            <w:noWrap/>
            <w:hideMark/>
          </w:tcPr>
          <w:p w14:paraId="6CF6C5E0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749" w:type="dxa"/>
            <w:noWrap/>
            <w:hideMark/>
          </w:tcPr>
          <w:p w14:paraId="52120AF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1138" w:type="dxa"/>
            <w:noWrap/>
            <w:hideMark/>
          </w:tcPr>
          <w:p w14:paraId="193BE22E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20)</w:t>
            </w:r>
          </w:p>
        </w:tc>
        <w:tc>
          <w:tcPr>
            <w:tcW w:w="733" w:type="dxa"/>
            <w:noWrap/>
            <w:hideMark/>
          </w:tcPr>
          <w:p w14:paraId="2960AB8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7CA0D89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41A3144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284E547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600C380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6B014B9C" w14:textId="77777777" w:rsidTr="00322010">
        <w:trPr>
          <w:trHeight w:val="312"/>
        </w:trPr>
        <w:tc>
          <w:tcPr>
            <w:tcW w:w="936" w:type="dxa"/>
            <w:noWrap/>
            <w:hideMark/>
          </w:tcPr>
          <w:p w14:paraId="4FC4A130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w_id</w:t>
            </w:r>
            <w:proofErr w:type="spellEnd"/>
          </w:p>
        </w:tc>
        <w:tc>
          <w:tcPr>
            <w:tcW w:w="1749" w:type="dxa"/>
            <w:noWrap/>
            <w:hideMark/>
          </w:tcPr>
          <w:p w14:paraId="45687D3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作者/译者编号</w:t>
            </w:r>
          </w:p>
        </w:tc>
        <w:tc>
          <w:tcPr>
            <w:tcW w:w="1138" w:type="dxa"/>
            <w:noWrap/>
            <w:hideMark/>
          </w:tcPr>
          <w:p w14:paraId="5497709B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733" w:type="dxa"/>
            <w:noWrap/>
            <w:hideMark/>
          </w:tcPr>
          <w:p w14:paraId="50C7BFCD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1A15FEF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58E39F0D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2F59949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35" w:type="dxa"/>
            <w:noWrap/>
            <w:hideMark/>
          </w:tcPr>
          <w:p w14:paraId="1AA5F05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</w:tbl>
    <w:p w14:paraId="7C25D565" w14:textId="77777777" w:rsidR="00322010" w:rsidRPr="00322010" w:rsidRDefault="00322010" w:rsidP="00322010">
      <w:pPr>
        <w:rPr>
          <w:rFonts w:hint="eastAsia"/>
        </w:rPr>
      </w:pPr>
    </w:p>
    <w:p w14:paraId="4EBD8F60" w14:textId="2DDED996" w:rsidR="00322010" w:rsidRDefault="00322010" w:rsidP="00322010">
      <w:pPr>
        <w:pStyle w:val="2"/>
        <w:ind w:left="576"/>
      </w:pPr>
      <w:r>
        <w:t xml:space="preserve"> </w:t>
      </w:r>
      <w:proofErr w:type="spellStart"/>
      <w:r w:rsidRPr="00322010">
        <w:t>Publisher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1692"/>
        <w:gridCol w:w="1158"/>
        <w:gridCol w:w="901"/>
        <w:gridCol w:w="901"/>
        <w:gridCol w:w="901"/>
        <w:gridCol w:w="901"/>
        <w:gridCol w:w="901"/>
      </w:tblGrid>
      <w:tr w:rsidR="00322010" w:rsidRPr="00322010" w14:paraId="75C8DC3C" w14:textId="77777777" w:rsidTr="00322010">
        <w:trPr>
          <w:trHeight w:val="276"/>
        </w:trPr>
        <w:tc>
          <w:tcPr>
            <w:tcW w:w="960" w:type="dxa"/>
            <w:noWrap/>
            <w:hideMark/>
          </w:tcPr>
          <w:p w14:paraId="597428D6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820" w:type="dxa"/>
            <w:noWrap/>
            <w:hideMark/>
          </w:tcPr>
          <w:p w14:paraId="584F87D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240" w:type="dxa"/>
            <w:noWrap/>
            <w:hideMark/>
          </w:tcPr>
          <w:p w14:paraId="7E1A09E1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47F9FC5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5C527C55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378A3D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26325C94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75165BB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2E0D802D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35B5CD87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p_id</w:t>
            </w:r>
            <w:proofErr w:type="spellEnd"/>
          </w:p>
        </w:tc>
        <w:tc>
          <w:tcPr>
            <w:tcW w:w="1820" w:type="dxa"/>
            <w:noWrap/>
            <w:hideMark/>
          </w:tcPr>
          <w:p w14:paraId="1A9A84E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出版社编号</w:t>
            </w:r>
          </w:p>
        </w:tc>
        <w:tc>
          <w:tcPr>
            <w:tcW w:w="1240" w:type="dxa"/>
            <w:noWrap/>
            <w:hideMark/>
          </w:tcPr>
          <w:p w14:paraId="34E8F84B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688A2A7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178AF8AF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49731DED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604FEA7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4E270C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62AFF4DB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56FAF7D1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p_name</w:t>
            </w:r>
            <w:proofErr w:type="spellEnd"/>
          </w:p>
        </w:tc>
        <w:tc>
          <w:tcPr>
            <w:tcW w:w="1820" w:type="dxa"/>
            <w:noWrap/>
            <w:hideMark/>
          </w:tcPr>
          <w:p w14:paraId="7501F2FA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出版社</w:t>
            </w:r>
          </w:p>
        </w:tc>
        <w:tc>
          <w:tcPr>
            <w:tcW w:w="1240" w:type="dxa"/>
            <w:noWrap/>
            <w:hideMark/>
          </w:tcPr>
          <w:p w14:paraId="66D349CB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960" w:type="dxa"/>
            <w:noWrap/>
            <w:hideMark/>
          </w:tcPr>
          <w:p w14:paraId="52C2DD04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8A5CE5A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BEA1BC0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F377269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D2D01EF" w14:textId="77777777" w:rsidR="00322010" w:rsidRPr="00322010" w:rsidRDefault="00322010"/>
        </w:tc>
      </w:tr>
      <w:tr w:rsidR="00322010" w:rsidRPr="00322010" w14:paraId="27EB875B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35156E5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p_add</w:t>
            </w:r>
            <w:proofErr w:type="spellEnd"/>
          </w:p>
        </w:tc>
        <w:tc>
          <w:tcPr>
            <w:tcW w:w="1820" w:type="dxa"/>
            <w:noWrap/>
            <w:hideMark/>
          </w:tcPr>
          <w:p w14:paraId="327F40C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出版社地址</w:t>
            </w:r>
          </w:p>
        </w:tc>
        <w:tc>
          <w:tcPr>
            <w:tcW w:w="1240" w:type="dxa"/>
            <w:noWrap/>
            <w:hideMark/>
          </w:tcPr>
          <w:p w14:paraId="56E58F06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50)</w:t>
            </w:r>
          </w:p>
        </w:tc>
        <w:tc>
          <w:tcPr>
            <w:tcW w:w="960" w:type="dxa"/>
            <w:noWrap/>
            <w:hideMark/>
          </w:tcPr>
          <w:p w14:paraId="3FACCCDF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633C4BDE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1B37811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B5FB8A7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623BB715" w14:textId="77777777" w:rsidR="00322010" w:rsidRPr="00322010" w:rsidRDefault="00322010"/>
        </w:tc>
      </w:tr>
      <w:tr w:rsidR="00322010" w:rsidRPr="00322010" w14:paraId="69A5C30A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1B48906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p_email</w:t>
            </w:r>
            <w:proofErr w:type="spellEnd"/>
          </w:p>
        </w:tc>
        <w:tc>
          <w:tcPr>
            <w:tcW w:w="1820" w:type="dxa"/>
            <w:noWrap/>
            <w:hideMark/>
          </w:tcPr>
          <w:p w14:paraId="55F9724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出版社email</w:t>
            </w:r>
          </w:p>
        </w:tc>
        <w:tc>
          <w:tcPr>
            <w:tcW w:w="1240" w:type="dxa"/>
            <w:noWrap/>
            <w:hideMark/>
          </w:tcPr>
          <w:p w14:paraId="5DA242D1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30)</w:t>
            </w:r>
          </w:p>
        </w:tc>
        <w:tc>
          <w:tcPr>
            <w:tcW w:w="960" w:type="dxa"/>
            <w:noWrap/>
            <w:hideMark/>
          </w:tcPr>
          <w:p w14:paraId="34EA4623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1A916A0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79C9888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2D947006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329A6F1F" w14:textId="77777777" w:rsidR="00322010" w:rsidRPr="00322010" w:rsidRDefault="00322010"/>
        </w:tc>
      </w:tr>
      <w:tr w:rsidR="00322010" w:rsidRPr="00322010" w14:paraId="779D5BD7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17383B1D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p_phone</w:t>
            </w:r>
            <w:proofErr w:type="spellEnd"/>
          </w:p>
        </w:tc>
        <w:tc>
          <w:tcPr>
            <w:tcW w:w="1820" w:type="dxa"/>
            <w:noWrap/>
            <w:hideMark/>
          </w:tcPr>
          <w:p w14:paraId="6340914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出版社联系方式</w:t>
            </w:r>
          </w:p>
        </w:tc>
        <w:tc>
          <w:tcPr>
            <w:tcW w:w="1240" w:type="dxa"/>
            <w:noWrap/>
            <w:hideMark/>
          </w:tcPr>
          <w:p w14:paraId="3F11AD5A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20)</w:t>
            </w:r>
          </w:p>
        </w:tc>
        <w:tc>
          <w:tcPr>
            <w:tcW w:w="960" w:type="dxa"/>
            <w:noWrap/>
            <w:hideMark/>
          </w:tcPr>
          <w:p w14:paraId="243432C2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018C06E2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3F0CDBC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7811A9FE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8B37506" w14:textId="77777777" w:rsidR="00322010" w:rsidRPr="00322010" w:rsidRDefault="00322010"/>
        </w:tc>
      </w:tr>
      <w:tr w:rsidR="00322010" w:rsidRPr="00322010" w14:paraId="517BBD69" w14:textId="77777777" w:rsidTr="00322010">
        <w:trPr>
          <w:trHeight w:val="312"/>
        </w:trPr>
        <w:tc>
          <w:tcPr>
            <w:tcW w:w="960" w:type="dxa"/>
            <w:noWrap/>
            <w:hideMark/>
          </w:tcPr>
          <w:p w14:paraId="6AD94030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820" w:type="dxa"/>
            <w:noWrap/>
            <w:hideMark/>
          </w:tcPr>
          <w:p w14:paraId="2B805FA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1240" w:type="dxa"/>
            <w:noWrap/>
            <w:hideMark/>
          </w:tcPr>
          <w:p w14:paraId="76E2915C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20)</w:t>
            </w:r>
          </w:p>
        </w:tc>
        <w:tc>
          <w:tcPr>
            <w:tcW w:w="960" w:type="dxa"/>
            <w:noWrap/>
            <w:hideMark/>
          </w:tcPr>
          <w:p w14:paraId="6CEF74C0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395ECD2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04F2390D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B836B4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5BB88965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</w:tbl>
    <w:p w14:paraId="594E1660" w14:textId="77777777" w:rsidR="00322010" w:rsidRPr="00322010" w:rsidRDefault="00322010" w:rsidP="00322010">
      <w:pPr>
        <w:rPr>
          <w:rFonts w:hint="eastAsia"/>
        </w:rPr>
      </w:pPr>
    </w:p>
    <w:p w14:paraId="5A13761C" w14:textId="290FD0A9" w:rsidR="00322010" w:rsidRDefault="00322010" w:rsidP="00322010">
      <w:pPr>
        <w:pStyle w:val="2"/>
        <w:ind w:left="576"/>
      </w:pPr>
      <w:r>
        <w:rPr>
          <w:rFonts w:hint="eastAsia"/>
        </w:rPr>
        <w:t xml:space="preserve"> </w:t>
      </w:r>
      <w:proofErr w:type="spellStart"/>
      <w:r w:rsidRPr="00322010">
        <w:t>Cate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357"/>
        <w:gridCol w:w="1235"/>
        <w:gridCol w:w="915"/>
        <w:gridCol w:w="915"/>
        <w:gridCol w:w="915"/>
        <w:gridCol w:w="915"/>
        <w:gridCol w:w="915"/>
      </w:tblGrid>
      <w:tr w:rsidR="00322010" w:rsidRPr="00322010" w14:paraId="506306F3" w14:textId="77777777" w:rsidTr="00322010">
        <w:trPr>
          <w:trHeight w:val="276"/>
        </w:trPr>
        <w:tc>
          <w:tcPr>
            <w:tcW w:w="1129" w:type="dxa"/>
            <w:noWrap/>
            <w:hideMark/>
          </w:tcPr>
          <w:p w14:paraId="04808C7A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357" w:type="dxa"/>
            <w:noWrap/>
            <w:hideMark/>
          </w:tcPr>
          <w:p w14:paraId="5299CDF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235" w:type="dxa"/>
            <w:noWrap/>
            <w:hideMark/>
          </w:tcPr>
          <w:p w14:paraId="717FEFB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15" w:type="dxa"/>
            <w:noWrap/>
            <w:hideMark/>
          </w:tcPr>
          <w:p w14:paraId="541C685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15" w:type="dxa"/>
            <w:noWrap/>
            <w:hideMark/>
          </w:tcPr>
          <w:p w14:paraId="60DCC82C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15" w:type="dxa"/>
            <w:noWrap/>
            <w:hideMark/>
          </w:tcPr>
          <w:p w14:paraId="10F81AA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15" w:type="dxa"/>
            <w:noWrap/>
            <w:hideMark/>
          </w:tcPr>
          <w:p w14:paraId="192323E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15" w:type="dxa"/>
            <w:noWrap/>
            <w:hideMark/>
          </w:tcPr>
          <w:p w14:paraId="74252756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18D4C850" w14:textId="77777777" w:rsidTr="00322010">
        <w:trPr>
          <w:trHeight w:val="312"/>
        </w:trPr>
        <w:tc>
          <w:tcPr>
            <w:tcW w:w="1129" w:type="dxa"/>
            <w:noWrap/>
            <w:hideMark/>
          </w:tcPr>
          <w:p w14:paraId="020E8A19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cat_id</w:t>
            </w:r>
            <w:proofErr w:type="spellEnd"/>
          </w:p>
        </w:tc>
        <w:tc>
          <w:tcPr>
            <w:tcW w:w="1357" w:type="dxa"/>
            <w:noWrap/>
            <w:hideMark/>
          </w:tcPr>
          <w:p w14:paraId="02D49131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类别编号</w:t>
            </w:r>
          </w:p>
        </w:tc>
        <w:tc>
          <w:tcPr>
            <w:tcW w:w="1235" w:type="dxa"/>
            <w:noWrap/>
            <w:hideMark/>
          </w:tcPr>
          <w:p w14:paraId="2FD2A972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15" w:type="dxa"/>
            <w:noWrap/>
            <w:hideMark/>
          </w:tcPr>
          <w:p w14:paraId="3FBB3E1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0D490B90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15" w:type="dxa"/>
            <w:noWrap/>
            <w:hideMark/>
          </w:tcPr>
          <w:p w14:paraId="464D50AE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1F1CF3FC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34C8DD0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48A26A82" w14:textId="77777777" w:rsidTr="00322010">
        <w:trPr>
          <w:trHeight w:val="312"/>
        </w:trPr>
        <w:tc>
          <w:tcPr>
            <w:tcW w:w="1129" w:type="dxa"/>
            <w:noWrap/>
            <w:hideMark/>
          </w:tcPr>
          <w:p w14:paraId="36156C52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cat_name</w:t>
            </w:r>
            <w:proofErr w:type="spellEnd"/>
          </w:p>
        </w:tc>
        <w:tc>
          <w:tcPr>
            <w:tcW w:w="1357" w:type="dxa"/>
            <w:noWrap/>
            <w:hideMark/>
          </w:tcPr>
          <w:p w14:paraId="6EE955A9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类别</w:t>
            </w:r>
          </w:p>
        </w:tc>
        <w:tc>
          <w:tcPr>
            <w:tcW w:w="1235" w:type="dxa"/>
            <w:noWrap/>
            <w:hideMark/>
          </w:tcPr>
          <w:p w14:paraId="0888265D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10)</w:t>
            </w:r>
          </w:p>
        </w:tc>
        <w:tc>
          <w:tcPr>
            <w:tcW w:w="915" w:type="dxa"/>
            <w:noWrap/>
            <w:hideMark/>
          </w:tcPr>
          <w:p w14:paraId="6A347BE6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15" w:type="dxa"/>
            <w:noWrap/>
            <w:hideMark/>
          </w:tcPr>
          <w:p w14:paraId="7A8216A5" w14:textId="77777777" w:rsidR="00322010" w:rsidRPr="00322010" w:rsidRDefault="00322010"/>
        </w:tc>
        <w:tc>
          <w:tcPr>
            <w:tcW w:w="915" w:type="dxa"/>
            <w:noWrap/>
            <w:hideMark/>
          </w:tcPr>
          <w:p w14:paraId="6BABADF3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343D46C7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15" w:type="dxa"/>
            <w:noWrap/>
            <w:hideMark/>
          </w:tcPr>
          <w:p w14:paraId="2DD111BE" w14:textId="77777777" w:rsidR="00322010" w:rsidRPr="00322010" w:rsidRDefault="00322010"/>
        </w:tc>
      </w:tr>
      <w:tr w:rsidR="00322010" w:rsidRPr="00322010" w14:paraId="4EEE5818" w14:textId="77777777" w:rsidTr="00322010">
        <w:trPr>
          <w:trHeight w:val="312"/>
        </w:trPr>
        <w:tc>
          <w:tcPr>
            <w:tcW w:w="1129" w:type="dxa"/>
            <w:noWrap/>
            <w:hideMark/>
          </w:tcPr>
          <w:p w14:paraId="19DCD7D1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b_id</w:t>
            </w:r>
            <w:proofErr w:type="spellEnd"/>
          </w:p>
        </w:tc>
        <w:tc>
          <w:tcPr>
            <w:tcW w:w="1357" w:type="dxa"/>
            <w:noWrap/>
            <w:hideMark/>
          </w:tcPr>
          <w:p w14:paraId="4850378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编号</w:t>
            </w:r>
          </w:p>
        </w:tc>
        <w:tc>
          <w:tcPr>
            <w:tcW w:w="1235" w:type="dxa"/>
            <w:noWrap/>
            <w:hideMark/>
          </w:tcPr>
          <w:p w14:paraId="48701921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char(</w:t>
            </w:r>
            <w:proofErr w:type="gramEnd"/>
            <w:r w:rsidRPr="00322010">
              <w:rPr>
                <w:rFonts w:hint="eastAsia"/>
              </w:rPr>
              <w:t>20)</w:t>
            </w:r>
          </w:p>
        </w:tc>
        <w:tc>
          <w:tcPr>
            <w:tcW w:w="915" w:type="dxa"/>
            <w:noWrap/>
            <w:hideMark/>
          </w:tcPr>
          <w:p w14:paraId="0F80D8F7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15" w:type="dxa"/>
            <w:noWrap/>
            <w:hideMark/>
          </w:tcPr>
          <w:p w14:paraId="5D10244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4F4C28C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37C65A7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15" w:type="dxa"/>
            <w:noWrap/>
            <w:hideMark/>
          </w:tcPr>
          <w:p w14:paraId="4F88D208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</w:tbl>
    <w:p w14:paraId="5EC4B5F7" w14:textId="77777777" w:rsidR="00322010" w:rsidRPr="00322010" w:rsidRDefault="00322010" w:rsidP="00322010">
      <w:pPr>
        <w:rPr>
          <w:rFonts w:hint="eastAsia"/>
        </w:rPr>
      </w:pPr>
    </w:p>
    <w:p w14:paraId="0D95600F" w14:textId="76E9C584" w:rsidR="00322010" w:rsidRDefault="00322010" w:rsidP="00322010">
      <w:pPr>
        <w:pStyle w:val="2"/>
        <w:ind w:left="576"/>
      </w:pPr>
      <w:r>
        <w:rPr>
          <w:rFonts w:hint="eastAsia"/>
        </w:rPr>
        <w:lastRenderedPageBreak/>
        <w:t xml:space="preserve"> </w:t>
      </w:r>
      <w:proofErr w:type="spellStart"/>
      <w:r w:rsidRPr="00322010">
        <w:t>Subcate_Info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3"/>
        <w:gridCol w:w="1438"/>
        <w:gridCol w:w="1170"/>
        <w:gridCol w:w="883"/>
        <w:gridCol w:w="883"/>
        <w:gridCol w:w="883"/>
        <w:gridCol w:w="883"/>
        <w:gridCol w:w="883"/>
      </w:tblGrid>
      <w:tr w:rsidR="00322010" w:rsidRPr="00322010" w14:paraId="79EE4942" w14:textId="77777777" w:rsidTr="00322010">
        <w:trPr>
          <w:trHeight w:val="276"/>
        </w:trPr>
        <w:tc>
          <w:tcPr>
            <w:tcW w:w="1268" w:type="dxa"/>
            <w:noWrap/>
            <w:hideMark/>
          </w:tcPr>
          <w:p w14:paraId="435F490B" w14:textId="77777777" w:rsidR="00322010" w:rsidRPr="00322010" w:rsidRDefault="00322010" w:rsidP="00322010">
            <w:r w:rsidRPr="00322010">
              <w:rPr>
                <w:rFonts w:hint="eastAsia"/>
              </w:rPr>
              <w:t xml:space="preserve">字段名 </w:t>
            </w:r>
          </w:p>
        </w:tc>
        <w:tc>
          <w:tcPr>
            <w:tcW w:w="1580" w:type="dxa"/>
            <w:noWrap/>
            <w:hideMark/>
          </w:tcPr>
          <w:p w14:paraId="3981F10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字段描述 </w:t>
            </w:r>
          </w:p>
        </w:tc>
        <w:tc>
          <w:tcPr>
            <w:tcW w:w="1280" w:type="dxa"/>
            <w:noWrap/>
            <w:hideMark/>
          </w:tcPr>
          <w:p w14:paraId="4909798E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数据类型 </w:t>
            </w:r>
          </w:p>
        </w:tc>
        <w:tc>
          <w:tcPr>
            <w:tcW w:w="960" w:type="dxa"/>
            <w:noWrap/>
            <w:hideMark/>
          </w:tcPr>
          <w:p w14:paraId="0B8923C4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主键 </w:t>
            </w:r>
          </w:p>
        </w:tc>
        <w:tc>
          <w:tcPr>
            <w:tcW w:w="960" w:type="dxa"/>
            <w:noWrap/>
            <w:hideMark/>
          </w:tcPr>
          <w:p w14:paraId="272DCE40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外键</w:t>
            </w:r>
            <w:proofErr w:type="gramEnd"/>
            <w:r w:rsidRPr="00322010">
              <w:rPr>
                <w:rFonts w:hint="eastAsia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34E41F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非空 </w:t>
            </w:r>
          </w:p>
        </w:tc>
        <w:tc>
          <w:tcPr>
            <w:tcW w:w="960" w:type="dxa"/>
            <w:noWrap/>
            <w:hideMark/>
          </w:tcPr>
          <w:p w14:paraId="0C4697D3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唯一 </w:t>
            </w:r>
          </w:p>
        </w:tc>
        <w:tc>
          <w:tcPr>
            <w:tcW w:w="960" w:type="dxa"/>
            <w:noWrap/>
            <w:hideMark/>
          </w:tcPr>
          <w:p w14:paraId="0B3B385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 xml:space="preserve">自增 </w:t>
            </w:r>
          </w:p>
        </w:tc>
      </w:tr>
      <w:tr w:rsidR="00322010" w:rsidRPr="00322010" w14:paraId="5A497A07" w14:textId="77777777" w:rsidTr="00322010">
        <w:trPr>
          <w:trHeight w:val="312"/>
        </w:trPr>
        <w:tc>
          <w:tcPr>
            <w:tcW w:w="1268" w:type="dxa"/>
            <w:noWrap/>
            <w:hideMark/>
          </w:tcPr>
          <w:p w14:paraId="457D6462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subcat_id</w:t>
            </w:r>
            <w:proofErr w:type="spellEnd"/>
          </w:p>
        </w:tc>
        <w:tc>
          <w:tcPr>
            <w:tcW w:w="1580" w:type="dxa"/>
            <w:noWrap/>
            <w:hideMark/>
          </w:tcPr>
          <w:p w14:paraId="7680E3B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子类编号</w:t>
            </w:r>
          </w:p>
        </w:tc>
        <w:tc>
          <w:tcPr>
            <w:tcW w:w="1280" w:type="dxa"/>
            <w:noWrap/>
            <w:hideMark/>
          </w:tcPr>
          <w:p w14:paraId="49AD7EDC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1FE8969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8E4E795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40950DBB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13C872A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A1A33FD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  <w:tr w:rsidR="00322010" w:rsidRPr="00322010" w14:paraId="6208A001" w14:textId="77777777" w:rsidTr="00322010">
        <w:trPr>
          <w:trHeight w:val="312"/>
        </w:trPr>
        <w:tc>
          <w:tcPr>
            <w:tcW w:w="1268" w:type="dxa"/>
            <w:noWrap/>
            <w:hideMark/>
          </w:tcPr>
          <w:p w14:paraId="4FDB47F7" w14:textId="77777777" w:rsidR="00322010" w:rsidRPr="00322010" w:rsidRDefault="00322010">
            <w:pPr>
              <w:rPr>
                <w:rFonts w:hint="eastAsia"/>
              </w:rPr>
            </w:pPr>
            <w:proofErr w:type="spellStart"/>
            <w:r w:rsidRPr="00322010">
              <w:rPr>
                <w:rFonts w:hint="eastAsia"/>
              </w:rPr>
              <w:t>subcat_name</w:t>
            </w:r>
            <w:proofErr w:type="spellEnd"/>
          </w:p>
        </w:tc>
        <w:tc>
          <w:tcPr>
            <w:tcW w:w="1580" w:type="dxa"/>
            <w:noWrap/>
            <w:hideMark/>
          </w:tcPr>
          <w:p w14:paraId="2A64BE60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子类</w:t>
            </w:r>
          </w:p>
        </w:tc>
        <w:tc>
          <w:tcPr>
            <w:tcW w:w="1280" w:type="dxa"/>
            <w:noWrap/>
            <w:hideMark/>
          </w:tcPr>
          <w:p w14:paraId="75E83513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varchar(</w:t>
            </w:r>
            <w:proofErr w:type="gramEnd"/>
            <w:r w:rsidRPr="00322010">
              <w:rPr>
                <w:rFonts w:hint="eastAsia"/>
              </w:rPr>
              <w:t>10)</w:t>
            </w:r>
          </w:p>
        </w:tc>
        <w:tc>
          <w:tcPr>
            <w:tcW w:w="960" w:type="dxa"/>
            <w:noWrap/>
            <w:hideMark/>
          </w:tcPr>
          <w:p w14:paraId="68490FB0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55EBC175" w14:textId="77777777" w:rsidR="00322010" w:rsidRPr="00322010" w:rsidRDefault="00322010"/>
        </w:tc>
        <w:tc>
          <w:tcPr>
            <w:tcW w:w="960" w:type="dxa"/>
            <w:noWrap/>
            <w:hideMark/>
          </w:tcPr>
          <w:p w14:paraId="50697C45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9D149F1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6D0E8B73" w14:textId="77777777" w:rsidR="00322010" w:rsidRPr="00322010" w:rsidRDefault="00322010"/>
        </w:tc>
      </w:tr>
      <w:tr w:rsidR="00322010" w:rsidRPr="00322010" w14:paraId="04DE8433" w14:textId="77777777" w:rsidTr="00322010">
        <w:trPr>
          <w:trHeight w:val="312"/>
        </w:trPr>
        <w:tc>
          <w:tcPr>
            <w:tcW w:w="1268" w:type="dxa"/>
            <w:noWrap/>
            <w:hideMark/>
          </w:tcPr>
          <w:p w14:paraId="7FEF2F7C" w14:textId="77777777" w:rsidR="00322010" w:rsidRPr="00322010" w:rsidRDefault="00322010">
            <w:proofErr w:type="spellStart"/>
            <w:r w:rsidRPr="00322010">
              <w:rPr>
                <w:rFonts w:hint="eastAsia"/>
              </w:rPr>
              <w:t>cat_id</w:t>
            </w:r>
            <w:proofErr w:type="spellEnd"/>
          </w:p>
        </w:tc>
        <w:tc>
          <w:tcPr>
            <w:tcW w:w="1580" w:type="dxa"/>
            <w:noWrap/>
            <w:hideMark/>
          </w:tcPr>
          <w:p w14:paraId="15FDA22F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图书类别编号</w:t>
            </w:r>
          </w:p>
        </w:tc>
        <w:tc>
          <w:tcPr>
            <w:tcW w:w="1280" w:type="dxa"/>
            <w:noWrap/>
            <w:hideMark/>
          </w:tcPr>
          <w:p w14:paraId="3E439B8C" w14:textId="77777777" w:rsidR="00322010" w:rsidRPr="00322010" w:rsidRDefault="00322010">
            <w:pPr>
              <w:rPr>
                <w:rFonts w:hint="eastAsia"/>
              </w:rPr>
            </w:pPr>
            <w:proofErr w:type="gramStart"/>
            <w:r w:rsidRPr="00322010">
              <w:rPr>
                <w:rFonts w:hint="eastAsia"/>
              </w:rPr>
              <w:t>int(</w:t>
            </w:r>
            <w:proofErr w:type="gramEnd"/>
            <w:r w:rsidRPr="00322010">
              <w:rPr>
                <w:rFonts w:hint="eastAsia"/>
              </w:rPr>
              <w:t>4)</w:t>
            </w:r>
          </w:p>
        </w:tc>
        <w:tc>
          <w:tcPr>
            <w:tcW w:w="960" w:type="dxa"/>
            <w:noWrap/>
            <w:hideMark/>
          </w:tcPr>
          <w:p w14:paraId="42B325B9" w14:textId="77777777" w:rsidR="00322010" w:rsidRPr="00322010" w:rsidRDefault="00322010">
            <w:pPr>
              <w:rPr>
                <w:rFonts w:hint="eastAsia"/>
              </w:rPr>
            </w:pPr>
          </w:p>
        </w:tc>
        <w:tc>
          <w:tcPr>
            <w:tcW w:w="960" w:type="dxa"/>
            <w:noWrap/>
            <w:hideMark/>
          </w:tcPr>
          <w:p w14:paraId="6DBAF834" w14:textId="77777777" w:rsidR="00322010" w:rsidRPr="00322010" w:rsidRDefault="00322010"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38D0E677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41263B92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  <w:tc>
          <w:tcPr>
            <w:tcW w:w="960" w:type="dxa"/>
            <w:noWrap/>
            <w:hideMark/>
          </w:tcPr>
          <w:p w14:paraId="72C82FCB" w14:textId="77777777" w:rsidR="00322010" w:rsidRPr="00322010" w:rsidRDefault="00322010">
            <w:pPr>
              <w:rPr>
                <w:rFonts w:hint="eastAsia"/>
              </w:rPr>
            </w:pPr>
            <w:r w:rsidRPr="00322010">
              <w:rPr>
                <w:rFonts w:hint="eastAsia"/>
              </w:rPr>
              <w:t>√</w:t>
            </w:r>
          </w:p>
        </w:tc>
      </w:tr>
    </w:tbl>
    <w:p w14:paraId="014B6260" w14:textId="77777777" w:rsidR="00322010" w:rsidRPr="00322010" w:rsidRDefault="00322010" w:rsidP="00322010">
      <w:pPr>
        <w:rPr>
          <w:rFonts w:hint="eastAsia"/>
        </w:rPr>
      </w:pPr>
    </w:p>
    <w:p w14:paraId="25477188" w14:textId="0FB43A6A" w:rsidR="00B31D7D" w:rsidRPr="00B31D7D" w:rsidRDefault="00B31D7D" w:rsidP="00B31D7D">
      <w:pPr>
        <w:pStyle w:val="1"/>
      </w:pPr>
      <w:r w:rsidRPr="00B31D7D">
        <w:rPr>
          <w:rFonts w:hint="eastAsia"/>
        </w:rPr>
        <w:t>功能划分</w:t>
      </w:r>
    </w:p>
    <w:p w14:paraId="7DD2AB3B" w14:textId="66AD2265" w:rsidR="00C233A3" w:rsidRDefault="00C233A3" w:rsidP="00C233A3">
      <w:pPr>
        <w:pStyle w:val="2"/>
      </w:pPr>
      <w:r>
        <w:rPr>
          <w:rFonts w:hint="eastAsia"/>
        </w:rPr>
        <w:t>用户登录、注册功能</w:t>
      </w:r>
    </w:p>
    <w:p w14:paraId="1B0D59FB" w14:textId="4B258A84" w:rsidR="00F51CB7" w:rsidRPr="006728AB" w:rsidRDefault="00F51CB7" w:rsidP="00333A3B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用户将可以自行录入</w:t>
      </w:r>
      <w:r w:rsidR="00333A3B" w:rsidRPr="006728AB">
        <w:rPr>
          <w:rFonts w:hint="eastAsia"/>
          <w:sz w:val="24"/>
          <w:szCs w:val="28"/>
        </w:rPr>
        <w:t>，设置密码、用户名、email等个人信息，并且密码将使用加密算法，以提高系统的安全性等级。如果有必要，还可以加入验证码检验，防止机器人恶意使用网站登录。</w:t>
      </w:r>
    </w:p>
    <w:p w14:paraId="5010D33D" w14:textId="7A3FCEBA" w:rsidR="00C233A3" w:rsidRDefault="00C233A3" w:rsidP="00C233A3">
      <w:pPr>
        <w:pStyle w:val="2"/>
      </w:pPr>
      <w:r>
        <w:rPr>
          <w:rFonts w:hint="eastAsia"/>
        </w:rPr>
        <w:t>书籍检索功能</w:t>
      </w:r>
    </w:p>
    <w:p w14:paraId="7CEAC188" w14:textId="1437F609" w:rsidR="00333A3B" w:rsidRPr="006728AB" w:rsidRDefault="00333A3B" w:rsidP="00333A3B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用户将被允许使用过滤器、搜索栏，按照分类、关键词、作者、出版社等重要信息对图书进行检索，同时还可以按照销售量、访问量、价格、优惠力度等参数升序或降序排列。用户还可以单独访问作者、译者以及出版社的具体信息，以便更好地选择图书。</w:t>
      </w:r>
    </w:p>
    <w:p w14:paraId="732E8CEF" w14:textId="3325064F" w:rsidR="00C233A3" w:rsidRDefault="00C233A3" w:rsidP="00C233A3">
      <w:pPr>
        <w:pStyle w:val="2"/>
      </w:pPr>
      <w:r>
        <w:rPr>
          <w:rFonts w:hint="eastAsia"/>
        </w:rPr>
        <w:t>购物车、订单提交功能</w:t>
      </w:r>
    </w:p>
    <w:p w14:paraId="2E6FC584" w14:textId="1B641E6A" w:rsidR="00333A3B" w:rsidRPr="006728AB" w:rsidRDefault="00333A3B" w:rsidP="00333A3B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用户将不被允许直接在书籍页面选择订单提交，而是可以将心仪的书籍加入购物车备选。每一个用户的购物车将被独立保管，用户可以在购物车中选中想要</w:t>
      </w:r>
      <w:r w:rsidRPr="006728AB">
        <w:rPr>
          <w:rFonts w:hint="eastAsia"/>
          <w:sz w:val="24"/>
          <w:szCs w:val="28"/>
        </w:rPr>
        <w:lastRenderedPageBreak/>
        <w:t>购买的书籍的数目，设置收货地址等信息，并最终提交订单。值得注意的是，当前库存小于购买量时，用户的订单将无法被提交。</w:t>
      </w:r>
      <w:r w:rsidR="00AD55D7" w:rsidRPr="006728AB">
        <w:rPr>
          <w:rFonts w:hint="eastAsia"/>
          <w:sz w:val="24"/>
          <w:szCs w:val="28"/>
        </w:rPr>
        <w:t>订单信息可能会涉及到并发的设计。用户的会员将会决定购买的单价。</w:t>
      </w:r>
    </w:p>
    <w:p w14:paraId="1443846C" w14:textId="57BD0C01" w:rsidR="00C233A3" w:rsidRDefault="00C233A3" w:rsidP="00C233A3">
      <w:pPr>
        <w:pStyle w:val="2"/>
      </w:pPr>
      <w:r>
        <w:rPr>
          <w:rFonts w:hint="eastAsia"/>
        </w:rPr>
        <w:t>管理员后台操作</w:t>
      </w:r>
    </w:p>
    <w:p w14:paraId="0A8254DD" w14:textId="53913E39" w:rsidR="00AD55D7" w:rsidRPr="006728AB" w:rsidRDefault="00AD55D7" w:rsidP="00AD55D7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管理员拥有独立的登录窗口，他们将有权限修改用户的会员信息，并且查看用户的订单信息。订单将会成交当且仅当管理员审核并通过订单，否则可能会导致恶意订单的提交。管理员还被允许根据实际情况增删库存信息以及图书信息。</w:t>
      </w:r>
    </w:p>
    <w:p w14:paraId="165F5E9A" w14:textId="060CE561" w:rsidR="00C233A3" w:rsidRDefault="00C233A3" w:rsidP="00C233A3">
      <w:pPr>
        <w:pStyle w:val="2"/>
      </w:pPr>
      <w:r>
        <w:rPr>
          <w:rFonts w:hint="eastAsia"/>
        </w:rPr>
        <w:t>其它</w:t>
      </w:r>
    </w:p>
    <w:p w14:paraId="37C87775" w14:textId="2D12AE25" w:rsidR="00AD55D7" w:rsidRDefault="00AD55D7" w:rsidP="00AD55D7">
      <w:pPr>
        <w:ind w:firstLine="420"/>
        <w:rPr>
          <w:sz w:val="24"/>
          <w:szCs w:val="28"/>
        </w:rPr>
      </w:pPr>
      <w:r w:rsidRPr="006728AB">
        <w:rPr>
          <w:sz w:val="24"/>
          <w:szCs w:val="28"/>
        </w:rPr>
        <w:t>一个有趣</w:t>
      </w:r>
      <w:r w:rsidRPr="006728AB">
        <w:rPr>
          <w:rFonts w:hint="eastAsia"/>
          <w:sz w:val="24"/>
          <w:szCs w:val="28"/>
        </w:rPr>
        <w:t>的主页将被设计，里面可能包含新书推荐，以及基于用户的个性化推荐系统。</w:t>
      </w:r>
    </w:p>
    <w:p w14:paraId="40AF9822" w14:textId="478C396B" w:rsidR="00946FD7" w:rsidRDefault="00946FD7" w:rsidP="00AD55D7">
      <w:pPr>
        <w:ind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4DC8B721" wp14:editId="703249D3">
            <wp:extent cx="5274310" cy="2945188"/>
            <wp:effectExtent l="0" t="0" r="2540" b="762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"/>
                    <a:stretch/>
                  </pic:blipFill>
                  <pic:spPr bwMode="auto">
                    <a:xfrm>
                      <a:off x="0" y="0"/>
                      <a:ext cx="5274310" cy="294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2A2E" w14:textId="14CB1B2A" w:rsidR="00946FD7" w:rsidRPr="00946FD7" w:rsidRDefault="00946FD7" w:rsidP="00AD55D7">
      <w:pPr>
        <w:ind w:firstLine="42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EDDE6C2" wp14:editId="5E639331">
            <wp:extent cx="5274310" cy="3189605"/>
            <wp:effectExtent l="0" t="0" r="254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FD7" w:rsidRPr="00946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2BAB"/>
    <w:multiLevelType w:val="multilevel"/>
    <w:tmpl w:val="0B669A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A8755B"/>
    <w:multiLevelType w:val="hybridMultilevel"/>
    <w:tmpl w:val="AB623C64"/>
    <w:lvl w:ilvl="0" w:tplc="52D8C3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EE4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F614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415004"/>
    <w:multiLevelType w:val="hybridMultilevel"/>
    <w:tmpl w:val="E0F48220"/>
    <w:lvl w:ilvl="0" w:tplc="52D8C3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1D25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B139CB"/>
    <w:multiLevelType w:val="multilevel"/>
    <w:tmpl w:val="778CD36E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97240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F6938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2C"/>
    <w:rsid w:val="00044077"/>
    <w:rsid w:val="00065EED"/>
    <w:rsid w:val="001068B8"/>
    <w:rsid w:val="00217C6B"/>
    <w:rsid w:val="00283F21"/>
    <w:rsid w:val="00322010"/>
    <w:rsid w:val="00333A3B"/>
    <w:rsid w:val="00386D73"/>
    <w:rsid w:val="003C4B01"/>
    <w:rsid w:val="003E093D"/>
    <w:rsid w:val="004350B1"/>
    <w:rsid w:val="0045042C"/>
    <w:rsid w:val="004775ED"/>
    <w:rsid w:val="004A306B"/>
    <w:rsid w:val="005621A1"/>
    <w:rsid w:val="005A2059"/>
    <w:rsid w:val="006728AB"/>
    <w:rsid w:val="00811F99"/>
    <w:rsid w:val="008A7C6A"/>
    <w:rsid w:val="009107D4"/>
    <w:rsid w:val="00913BD7"/>
    <w:rsid w:val="00946FD7"/>
    <w:rsid w:val="0098577C"/>
    <w:rsid w:val="00A32A95"/>
    <w:rsid w:val="00AB5DDE"/>
    <w:rsid w:val="00AD55D7"/>
    <w:rsid w:val="00AE12E3"/>
    <w:rsid w:val="00B31D7D"/>
    <w:rsid w:val="00B74121"/>
    <w:rsid w:val="00BC737D"/>
    <w:rsid w:val="00C233A3"/>
    <w:rsid w:val="00D31E50"/>
    <w:rsid w:val="00F342A7"/>
    <w:rsid w:val="00F50452"/>
    <w:rsid w:val="00F5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9B8A"/>
  <w15:chartTrackingRefBased/>
  <w15:docId w15:val="{660303C1-5C67-477C-AD1D-A6ED4B7D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7D4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07D4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07D4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7D4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7D4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7D4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7D4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7D4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7D4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7D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07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07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07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107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107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107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107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107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107D4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rsid w:val="0032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8E4-1F4C-4BDE-9B4D-62E8B1D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3</cp:revision>
  <dcterms:created xsi:type="dcterms:W3CDTF">2021-05-10T08:06:00Z</dcterms:created>
  <dcterms:modified xsi:type="dcterms:W3CDTF">2021-05-19T09:13:00Z</dcterms:modified>
</cp:coreProperties>
</file>